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1C6" w:rsidRPr="003D3E06" w:rsidRDefault="00205EAD" w:rsidP="00232482">
      <w:pPr>
        <w:rPr>
          <w:sz w:val="27"/>
          <w:szCs w:val="27"/>
        </w:rPr>
      </w:pPr>
      <w:bookmarkStart w:id="0" w:name="_Toc139092812"/>
      <w:bookmarkStart w:id="1" w:name="_Toc139274017"/>
      <w:bookmarkStart w:id="2" w:name="_Toc139274114"/>
      <w:bookmarkStart w:id="3" w:name="_Toc139274752"/>
      <w:bookmarkStart w:id="4" w:name="_Toc139274962"/>
      <w:bookmarkStart w:id="5" w:name="_Toc139275515"/>
      <w:r>
        <w:rPr>
          <w:sz w:val="27"/>
          <w:szCs w:val="27"/>
        </w:rPr>
        <w:t>16800-СШ/Д26и от 27.05.2019</w:t>
      </w:r>
    </w:p>
    <w:bookmarkEnd w:id="0"/>
    <w:bookmarkEnd w:id="1"/>
    <w:bookmarkEnd w:id="2"/>
    <w:bookmarkEnd w:id="3"/>
    <w:bookmarkEnd w:id="4"/>
    <w:bookmarkEnd w:id="5"/>
    <w:p w:rsidR="00E4003F" w:rsidRPr="003D3E06" w:rsidRDefault="00E4003F" w:rsidP="00E4003F">
      <w:pPr>
        <w:spacing w:line="360" w:lineRule="auto"/>
        <w:jc w:val="center"/>
        <w:rPr>
          <w:sz w:val="27"/>
          <w:szCs w:val="27"/>
        </w:rPr>
      </w:pPr>
      <w:r w:rsidRPr="003D3E06">
        <w:rPr>
          <w:sz w:val="27"/>
          <w:szCs w:val="27"/>
        </w:rPr>
        <w:t xml:space="preserve">ЗАКЛЮЧЕНИЕ </w:t>
      </w:r>
    </w:p>
    <w:p w:rsidR="002B4482" w:rsidRPr="003D3E06" w:rsidRDefault="00E4003F" w:rsidP="009D39FC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D3E06">
        <w:rPr>
          <w:sz w:val="27"/>
          <w:szCs w:val="27"/>
        </w:rPr>
        <w:t xml:space="preserve">об оценке регулирующего воздействия на проект </w:t>
      </w:r>
      <w:r w:rsidR="009D39FC" w:rsidRPr="003D3E06">
        <w:rPr>
          <w:sz w:val="27"/>
          <w:szCs w:val="27"/>
        </w:rPr>
        <w:t xml:space="preserve">приказа Ростехнадзора </w:t>
      </w:r>
      <w:r w:rsidR="009D39FC" w:rsidRPr="003D3E06">
        <w:rPr>
          <w:sz w:val="27"/>
          <w:szCs w:val="27"/>
        </w:rPr>
        <w:br/>
        <w:t>«О внесении изменений в Федеральные нормы и правила в области промышленной безопасности «Правила безопасности при обогащении и брикетировании углей», утвержденные приказом Федеральной службы по экологическому, технологическому и атомному надзору от 20 ноября 2017 г. № 487»</w:t>
      </w:r>
    </w:p>
    <w:p w:rsidR="00E4003F" w:rsidRPr="003D3E06" w:rsidRDefault="00E4003F" w:rsidP="00E4003F">
      <w:pPr>
        <w:jc w:val="center"/>
        <w:rPr>
          <w:sz w:val="27"/>
          <w:szCs w:val="27"/>
        </w:rPr>
      </w:pPr>
    </w:p>
    <w:p w:rsidR="00E4003F" w:rsidRPr="003D3E06" w:rsidRDefault="00E4003F" w:rsidP="00900D13">
      <w:pPr>
        <w:spacing w:line="360" w:lineRule="auto"/>
        <w:ind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t>Министерство экономического развития Российской Федерации</w:t>
      </w:r>
      <w:r w:rsidR="0015569F" w:rsidRPr="003D3E06">
        <w:rPr>
          <w:sz w:val="27"/>
          <w:szCs w:val="27"/>
        </w:rPr>
        <w:br/>
      </w:r>
      <w:r w:rsidRPr="003D3E06">
        <w:rPr>
          <w:sz w:val="27"/>
          <w:szCs w:val="27"/>
        </w:rPr>
        <w:t xml:space="preserve">в соответствии с пунктом </w:t>
      </w:r>
      <w:r w:rsidR="001F623E" w:rsidRPr="003D3E06">
        <w:rPr>
          <w:sz w:val="27"/>
          <w:szCs w:val="27"/>
        </w:rPr>
        <w:t xml:space="preserve">26 </w:t>
      </w:r>
      <w:r w:rsidRPr="003D3E06">
        <w:rPr>
          <w:sz w:val="27"/>
          <w:szCs w:val="27"/>
        </w:rPr>
        <w:t xml:space="preserve">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</w:t>
      </w:r>
      <w:r w:rsidR="00073575" w:rsidRPr="003D3E06">
        <w:rPr>
          <w:sz w:val="27"/>
          <w:szCs w:val="27"/>
        </w:rPr>
        <w:br/>
      </w:r>
      <w:r w:rsidRPr="003D3E06">
        <w:rPr>
          <w:sz w:val="27"/>
          <w:szCs w:val="27"/>
        </w:rPr>
        <w:t xml:space="preserve">от 17 декабря 2012 г. № 1318 (далее – Правила), рассмотрело проект </w:t>
      </w:r>
      <w:r w:rsidR="007F597E" w:rsidRPr="003D3E06">
        <w:rPr>
          <w:sz w:val="27"/>
          <w:szCs w:val="27"/>
        </w:rPr>
        <w:t xml:space="preserve">приказа Ростехнадзора «О внесении изменений в Федеральные нормы и правила в области промышленной безопасности «Правила безопасности при обогащении </w:t>
      </w:r>
      <w:r w:rsidR="0017291C">
        <w:rPr>
          <w:sz w:val="27"/>
          <w:szCs w:val="27"/>
        </w:rPr>
        <w:br/>
      </w:r>
      <w:r w:rsidR="007F597E" w:rsidRPr="003D3E06">
        <w:rPr>
          <w:sz w:val="27"/>
          <w:szCs w:val="27"/>
        </w:rPr>
        <w:t xml:space="preserve">и брикетировании углей», утвержденные приказом Федеральной службы </w:t>
      </w:r>
      <w:r w:rsidR="007F597E" w:rsidRPr="003D3E06">
        <w:rPr>
          <w:sz w:val="27"/>
          <w:szCs w:val="27"/>
        </w:rPr>
        <w:br/>
        <w:t xml:space="preserve">по экологическому, технологическому и атомному надзору от 20 ноября 2017 г. </w:t>
      </w:r>
      <w:r w:rsidR="007F597E" w:rsidRPr="003D3E06">
        <w:rPr>
          <w:sz w:val="27"/>
          <w:szCs w:val="27"/>
        </w:rPr>
        <w:br/>
        <w:t>№ 487»</w:t>
      </w:r>
      <w:r w:rsidR="003172E9" w:rsidRPr="003D3E06">
        <w:rPr>
          <w:sz w:val="27"/>
          <w:szCs w:val="27"/>
        </w:rPr>
        <w:t xml:space="preserve"> </w:t>
      </w:r>
      <w:r w:rsidRPr="003D3E06">
        <w:rPr>
          <w:sz w:val="27"/>
          <w:szCs w:val="27"/>
        </w:rPr>
        <w:t>(далее</w:t>
      </w:r>
      <w:r w:rsidR="00760985">
        <w:rPr>
          <w:sz w:val="27"/>
          <w:szCs w:val="27"/>
        </w:rPr>
        <w:t xml:space="preserve"> соответственно</w:t>
      </w:r>
      <w:r w:rsidRPr="003D3E06">
        <w:rPr>
          <w:sz w:val="27"/>
          <w:szCs w:val="27"/>
        </w:rPr>
        <w:t xml:space="preserve"> – проект </w:t>
      </w:r>
      <w:r w:rsidR="007F597E" w:rsidRPr="003D3E06">
        <w:rPr>
          <w:sz w:val="27"/>
          <w:szCs w:val="27"/>
        </w:rPr>
        <w:t>акта,</w:t>
      </w:r>
      <w:r w:rsidR="00760985">
        <w:rPr>
          <w:sz w:val="27"/>
          <w:szCs w:val="27"/>
        </w:rPr>
        <w:t xml:space="preserve"> Изменения</w:t>
      </w:r>
      <w:r w:rsidRPr="003D3E06">
        <w:rPr>
          <w:sz w:val="27"/>
          <w:szCs w:val="27"/>
        </w:rPr>
        <w:t xml:space="preserve">), разработанный и направленный для подготовки настоящего заключения </w:t>
      </w:r>
      <w:r w:rsidR="007F597E" w:rsidRPr="003D3E06">
        <w:rPr>
          <w:sz w:val="27"/>
          <w:szCs w:val="27"/>
        </w:rPr>
        <w:t xml:space="preserve">Ростехнадзором </w:t>
      </w:r>
      <w:r w:rsidRPr="003D3E06">
        <w:rPr>
          <w:sz w:val="27"/>
          <w:szCs w:val="27"/>
        </w:rPr>
        <w:t>(далее – разработчик),</w:t>
      </w:r>
      <w:r w:rsidR="00E23CB7" w:rsidRPr="003D3E06">
        <w:rPr>
          <w:sz w:val="27"/>
          <w:szCs w:val="27"/>
        </w:rPr>
        <w:t xml:space="preserve"> </w:t>
      </w:r>
      <w:r w:rsidRPr="003D3E06">
        <w:rPr>
          <w:sz w:val="27"/>
          <w:szCs w:val="27"/>
        </w:rPr>
        <w:t>и сообщает следующее.</w:t>
      </w:r>
    </w:p>
    <w:p w:rsidR="00236911" w:rsidRPr="003D3E06" w:rsidRDefault="00236911" w:rsidP="00900D13">
      <w:pPr>
        <w:spacing w:line="360" w:lineRule="auto"/>
        <w:ind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t xml:space="preserve">В соответствии с пунктом 1.5 сводного отчета о проведении оценки регулирующего воздействия проекта </w:t>
      </w:r>
      <w:r w:rsidR="0091489E" w:rsidRPr="003D3E06">
        <w:rPr>
          <w:sz w:val="27"/>
          <w:szCs w:val="27"/>
        </w:rPr>
        <w:t xml:space="preserve">акта </w:t>
      </w:r>
      <w:r w:rsidRPr="003D3E06">
        <w:rPr>
          <w:sz w:val="27"/>
          <w:szCs w:val="27"/>
        </w:rPr>
        <w:t xml:space="preserve">(далее – сводный отчет) </w:t>
      </w:r>
      <w:r w:rsidR="006D6010" w:rsidRPr="003D3E06">
        <w:rPr>
          <w:sz w:val="27"/>
          <w:szCs w:val="27"/>
        </w:rPr>
        <w:t xml:space="preserve">проект </w:t>
      </w:r>
      <w:r w:rsidR="0091489E" w:rsidRPr="003D3E06">
        <w:rPr>
          <w:sz w:val="27"/>
          <w:szCs w:val="27"/>
        </w:rPr>
        <w:t>акта</w:t>
      </w:r>
      <w:r w:rsidR="006D6010" w:rsidRPr="003D3E06">
        <w:rPr>
          <w:sz w:val="27"/>
          <w:szCs w:val="27"/>
        </w:rPr>
        <w:t xml:space="preserve"> </w:t>
      </w:r>
      <w:r w:rsidRPr="003D3E06">
        <w:rPr>
          <w:sz w:val="27"/>
          <w:szCs w:val="27"/>
        </w:rPr>
        <w:t xml:space="preserve">разработан </w:t>
      </w:r>
      <w:r w:rsidR="00893E63" w:rsidRPr="003D3E06">
        <w:rPr>
          <w:sz w:val="27"/>
          <w:szCs w:val="27"/>
        </w:rPr>
        <w:t xml:space="preserve">на основании </w:t>
      </w:r>
      <w:r w:rsidR="0091489E" w:rsidRPr="003D3E06">
        <w:rPr>
          <w:sz w:val="27"/>
          <w:szCs w:val="27"/>
        </w:rPr>
        <w:t xml:space="preserve">пункта 3 статьи 4 Федерального закона от 21 июля 1997 г. </w:t>
      </w:r>
      <w:r w:rsidR="003D3E06">
        <w:rPr>
          <w:sz w:val="27"/>
          <w:szCs w:val="27"/>
        </w:rPr>
        <w:br/>
      </w:r>
      <w:r w:rsidR="0091489E" w:rsidRPr="003D3E06">
        <w:rPr>
          <w:sz w:val="27"/>
          <w:szCs w:val="27"/>
        </w:rPr>
        <w:t>№ 116-ФЗ «О промышленной безопасности опасных производственных объектов».</w:t>
      </w:r>
    </w:p>
    <w:p w:rsidR="00630DBC" w:rsidRPr="003D3E06" w:rsidRDefault="007878C4" w:rsidP="00900D13">
      <w:pPr>
        <w:spacing w:line="360" w:lineRule="auto"/>
        <w:ind w:firstLine="709"/>
        <w:jc w:val="both"/>
        <w:rPr>
          <w:bCs/>
          <w:sz w:val="27"/>
          <w:szCs w:val="27"/>
        </w:rPr>
      </w:pPr>
      <w:r w:rsidRPr="003D3E06">
        <w:rPr>
          <w:sz w:val="27"/>
          <w:szCs w:val="27"/>
        </w:rPr>
        <w:t xml:space="preserve">На основании пункта 1.6 сводного отчета целью проекта </w:t>
      </w:r>
      <w:r w:rsidR="0091489E" w:rsidRPr="003D3E06">
        <w:rPr>
          <w:sz w:val="27"/>
          <w:szCs w:val="27"/>
        </w:rPr>
        <w:t xml:space="preserve">акта </w:t>
      </w:r>
      <w:r w:rsidRPr="003D3E06">
        <w:rPr>
          <w:sz w:val="27"/>
          <w:szCs w:val="27"/>
        </w:rPr>
        <w:t xml:space="preserve">является </w:t>
      </w:r>
      <w:r w:rsidR="0091489E" w:rsidRPr="003D3E06">
        <w:rPr>
          <w:sz w:val="27"/>
          <w:szCs w:val="27"/>
        </w:rPr>
        <w:t>адаптация федеральных норм и правил в области промышленной безопасности к современным условиям развития угольной промышленности с учетом требований законодательства Российской Федерации.</w:t>
      </w:r>
    </w:p>
    <w:p w:rsidR="00A96C5C" w:rsidRPr="003D3E06" w:rsidRDefault="00A96C5C" w:rsidP="00900D13">
      <w:pPr>
        <w:spacing w:line="360" w:lineRule="auto"/>
        <w:ind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t xml:space="preserve">В соответствии с пунктом 7.1 сводного отчета предлагаемым проектом </w:t>
      </w:r>
      <w:r w:rsidR="0091489E" w:rsidRPr="003D3E06">
        <w:rPr>
          <w:sz w:val="27"/>
          <w:szCs w:val="27"/>
        </w:rPr>
        <w:t xml:space="preserve">акта </w:t>
      </w:r>
      <w:r w:rsidRPr="003D3E06">
        <w:rPr>
          <w:sz w:val="27"/>
          <w:szCs w:val="27"/>
        </w:rPr>
        <w:t xml:space="preserve">могут быть затронуты интересы </w:t>
      </w:r>
      <w:r w:rsidR="0091489E" w:rsidRPr="003D3E06">
        <w:rPr>
          <w:sz w:val="27"/>
          <w:szCs w:val="27"/>
        </w:rPr>
        <w:t>более 100 юридических лиц и индивидуальных предпринимател</w:t>
      </w:r>
      <w:r w:rsidR="00DF0712">
        <w:rPr>
          <w:sz w:val="27"/>
          <w:szCs w:val="27"/>
        </w:rPr>
        <w:t>ей</w:t>
      </w:r>
      <w:r w:rsidR="0091489E" w:rsidRPr="003D3E06">
        <w:rPr>
          <w:sz w:val="27"/>
          <w:szCs w:val="27"/>
        </w:rPr>
        <w:t xml:space="preserve">, связанных с деятельностью в области промышленной безопасности </w:t>
      </w:r>
      <w:r w:rsidR="0091489E" w:rsidRPr="003D3E06">
        <w:rPr>
          <w:sz w:val="27"/>
          <w:szCs w:val="27"/>
        </w:rPr>
        <w:lastRenderedPageBreak/>
        <w:t>и осуществляющи</w:t>
      </w:r>
      <w:r w:rsidR="00DF0712">
        <w:rPr>
          <w:sz w:val="27"/>
          <w:szCs w:val="27"/>
        </w:rPr>
        <w:t>х</w:t>
      </w:r>
      <w:r w:rsidR="0091489E" w:rsidRPr="003D3E06">
        <w:rPr>
          <w:sz w:val="27"/>
          <w:szCs w:val="27"/>
        </w:rPr>
        <w:t xml:space="preserve"> горные работы, а также Ростехнадзора, МЧС России </w:t>
      </w:r>
      <w:r w:rsidR="003D3E06">
        <w:rPr>
          <w:sz w:val="27"/>
          <w:szCs w:val="27"/>
        </w:rPr>
        <w:br/>
      </w:r>
      <w:r w:rsidR="0091489E" w:rsidRPr="003D3E06">
        <w:rPr>
          <w:sz w:val="27"/>
          <w:szCs w:val="27"/>
        </w:rPr>
        <w:t>и их территориальных органов.</w:t>
      </w:r>
    </w:p>
    <w:p w:rsidR="00E4003F" w:rsidRPr="003D3E06" w:rsidRDefault="00E4003F" w:rsidP="00900D13">
      <w:pPr>
        <w:spacing w:line="360" w:lineRule="auto"/>
        <w:ind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t xml:space="preserve">Разработчиком проведены публичные обсуждения проекта </w:t>
      </w:r>
      <w:r w:rsidR="0091489E" w:rsidRPr="003D3E06">
        <w:rPr>
          <w:sz w:val="27"/>
          <w:szCs w:val="27"/>
        </w:rPr>
        <w:t xml:space="preserve">акта </w:t>
      </w:r>
      <w:r w:rsidRPr="003D3E06">
        <w:rPr>
          <w:sz w:val="27"/>
          <w:szCs w:val="27"/>
        </w:rPr>
        <w:t>и сводного отчета</w:t>
      </w:r>
      <w:r w:rsidR="00964692" w:rsidRPr="003D3E06">
        <w:rPr>
          <w:sz w:val="27"/>
          <w:szCs w:val="27"/>
        </w:rPr>
        <w:t xml:space="preserve"> </w:t>
      </w:r>
      <w:r w:rsidRPr="003D3E06">
        <w:rPr>
          <w:sz w:val="27"/>
          <w:szCs w:val="27"/>
        </w:rPr>
        <w:t xml:space="preserve">в срок с </w:t>
      </w:r>
      <w:r w:rsidR="0091489E" w:rsidRPr="003D3E06">
        <w:rPr>
          <w:sz w:val="27"/>
          <w:szCs w:val="27"/>
        </w:rPr>
        <w:t xml:space="preserve">5 </w:t>
      </w:r>
      <w:r w:rsidR="00F35A9A" w:rsidRPr="003D3E06">
        <w:rPr>
          <w:sz w:val="27"/>
          <w:szCs w:val="27"/>
        </w:rPr>
        <w:t xml:space="preserve">по </w:t>
      </w:r>
      <w:r w:rsidR="0091489E" w:rsidRPr="003D3E06">
        <w:rPr>
          <w:sz w:val="27"/>
          <w:szCs w:val="27"/>
        </w:rPr>
        <w:t>25</w:t>
      </w:r>
      <w:r w:rsidR="00110983" w:rsidRPr="003D3E06">
        <w:rPr>
          <w:sz w:val="27"/>
          <w:szCs w:val="27"/>
        </w:rPr>
        <w:t xml:space="preserve"> </w:t>
      </w:r>
      <w:r w:rsidR="0091489E" w:rsidRPr="003D3E06">
        <w:rPr>
          <w:sz w:val="27"/>
          <w:szCs w:val="27"/>
        </w:rPr>
        <w:t xml:space="preserve">февраля </w:t>
      </w:r>
      <w:r w:rsidR="00110983" w:rsidRPr="003D3E06">
        <w:rPr>
          <w:sz w:val="27"/>
          <w:szCs w:val="27"/>
        </w:rPr>
        <w:t>201</w:t>
      </w:r>
      <w:r w:rsidR="0091489E" w:rsidRPr="003D3E06">
        <w:rPr>
          <w:sz w:val="27"/>
          <w:szCs w:val="27"/>
        </w:rPr>
        <w:t>9</w:t>
      </w:r>
      <w:r w:rsidRPr="003D3E06">
        <w:rPr>
          <w:sz w:val="27"/>
          <w:szCs w:val="27"/>
        </w:rPr>
        <w:t xml:space="preserve"> года</w:t>
      </w:r>
      <w:r w:rsidR="00B54445" w:rsidRPr="003D3E06">
        <w:rPr>
          <w:sz w:val="27"/>
          <w:szCs w:val="27"/>
        </w:rPr>
        <w:t xml:space="preserve"> посредством размещения указанных документов ‎на официальном сайте в информационно-коммуникационной сети «Интернет» по адресу: regulation.gov.ru</w:t>
      </w:r>
      <w:r w:rsidR="00893E63" w:rsidRPr="003D3E06">
        <w:rPr>
          <w:sz w:val="27"/>
          <w:szCs w:val="27"/>
        </w:rPr>
        <w:t xml:space="preserve"> </w:t>
      </w:r>
      <w:r w:rsidRPr="003D3E06">
        <w:rPr>
          <w:sz w:val="27"/>
          <w:szCs w:val="27"/>
        </w:rPr>
        <w:t>(ID проекта:</w:t>
      </w:r>
      <w:r w:rsidR="008A40F5" w:rsidRPr="003D3E06">
        <w:rPr>
          <w:sz w:val="27"/>
          <w:szCs w:val="27"/>
        </w:rPr>
        <w:t xml:space="preserve"> </w:t>
      </w:r>
      <w:r w:rsidR="007F597E" w:rsidRPr="003D3E06">
        <w:rPr>
          <w:sz w:val="27"/>
          <w:szCs w:val="27"/>
        </w:rPr>
        <w:t>02/08/12-18/00087130</w:t>
      </w:r>
      <w:r w:rsidRPr="003D3E06">
        <w:rPr>
          <w:sz w:val="27"/>
          <w:szCs w:val="27"/>
        </w:rPr>
        <w:t>).</w:t>
      </w:r>
    </w:p>
    <w:p w:rsidR="007F597E" w:rsidRPr="003D3E06" w:rsidRDefault="007F597E" w:rsidP="00900D13">
      <w:pPr>
        <w:spacing w:line="360" w:lineRule="auto"/>
        <w:ind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t xml:space="preserve">В соответствии с пунктом 28 Правил Минэкономразвития России в период </w:t>
      </w:r>
      <w:r w:rsidRPr="003D3E06">
        <w:rPr>
          <w:sz w:val="27"/>
          <w:szCs w:val="27"/>
        </w:rPr>
        <w:br/>
        <w:t xml:space="preserve">с </w:t>
      </w:r>
      <w:r w:rsidR="0091489E" w:rsidRPr="003D3E06">
        <w:rPr>
          <w:sz w:val="27"/>
          <w:szCs w:val="27"/>
        </w:rPr>
        <w:t>8</w:t>
      </w:r>
      <w:r w:rsidRPr="003D3E06">
        <w:rPr>
          <w:sz w:val="27"/>
          <w:szCs w:val="27"/>
        </w:rPr>
        <w:t xml:space="preserve"> по </w:t>
      </w:r>
      <w:r w:rsidR="0091489E" w:rsidRPr="003D3E06">
        <w:rPr>
          <w:sz w:val="27"/>
          <w:szCs w:val="27"/>
        </w:rPr>
        <w:t>17 мая</w:t>
      </w:r>
      <w:r w:rsidRPr="003D3E06">
        <w:rPr>
          <w:sz w:val="27"/>
          <w:szCs w:val="27"/>
        </w:rPr>
        <w:t xml:space="preserve"> 201</w:t>
      </w:r>
      <w:r w:rsidR="0091489E" w:rsidRPr="003D3E06">
        <w:rPr>
          <w:sz w:val="27"/>
          <w:szCs w:val="27"/>
        </w:rPr>
        <w:t>9</w:t>
      </w:r>
      <w:r w:rsidRPr="003D3E06">
        <w:rPr>
          <w:sz w:val="27"/>
          <w:szCs w:val="27"/>
        </w:rPr>
        <w:t xml:space="preserve"> года проведены публичные консультации</w:t>
      </w:r>
      <w:r w:rsidR="00760985" w:rsidRPr="00760985">
        <w:rPr>
          <w:sz w:val="27"/>
          <w:szCs w:val="27"/>
        </w:rPr>
        <w:t xml:space="preserve"> </w:t>
      </w:r>
      <w:r w:rsidR="00760985" w:rsidRPr="003D3E06">
        <w:rPr>
          <w:sz w:val="27"/>
          <w:szCs w:val="27"/>
        </w:rPr>
        <w:t>по проекту акта</w:t>
      </w:r>
      <w:r w:rsidRPr="003D3E06">
        <w:rPr>
          <w:sz w:val="27"/>
          <w:szCs w:val="27"/>
        </w:rPr>
        <w:t xml:space="preserve">, по итогам которых в Минэкономразвития России поступили позиции от </w:t>
      </w:r>
      <w:r w:rsidR="003D3E06" w:rsidRPr="003D3E06">
        <w:rPr>
          <w:sz w:val="27"/>
          <w:szCs w:val="27"/>
        </w:rPr>
        <w:t>Ф</w:t>
      </w:r>
      <w:r w:rsidR="003D3E06">
        <w:rPr>
          <w:sz w:val="27"/>
          <w:szCs w:val="27"/>
        </w:rPr>
        <w:t>АУ «Главгосэкспертиза Росссии»,</w:t>
      </w:r>
      <w:r w:rsidR="003D3E06" w:rsidRPr="003D3E06">
        <w:rPr>
          <w:sz w:val="27"/>
          <w:szCs w:val="27"/>
        </w:rPr>
        <w:t xml:space="preserve"> Комиссии РСПП по горнопромышленному комплексу</w:t>
      </w:r>
      <w:r w:rsidR="00DF0712">
        <w:rPr>
          <w:sz w:val="27"/>
          <w:szCs w:val="27"/>
        </w:rPr>
        <w:t>,</w:t>
      </w:r>
      <w:r w:rsidR="003D3E06" w:rsidRPr="003D3E06">
        <w:rPr>
          <w:sz w:val="27"/>
          <w:szCs w:val="27"/>
        </w:rPr>
        <w:t xml:space="preserve"> </w:t>
      </w:r>
      <w:r w:rsidRPr="003D3E06">
        <w:rPr>
          <w:sz w:val="27"/>
          <w:szCs w:val="27"/>
        </w:rPr>
        <w:t>которые частично учтены в настоящем заключении. Также поступили отдельные предложения и замечания, рекомендуемые для рассмотрения разработчику в целях их учета при доработке проекта акта (прилагаются).</w:t>
      </w:r>
    </w:p>
    <w:p w:rsidR="00F62F45" w:rsidRPr="003D3E06" w:rsidRDefault="00F62F45" w:rsidP="00900D13">
      <w:pPr>
        <w:spacing w:line="360" w:lineRule="auto"/>
        <w:ind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t xml:space="preserve">Проект </w:t>
      </w:r>
      <w:r w:rsidR="007F597E" w:rsidRPr="003D3E06">
        <w:rPr>
          <w:sz w:val="27"/>
          <w:szCs w:val="27"/>
        </w:rPr>
        <w:t xml:space="preserve">акта </w:t>
      </w:r>
      <w:r w:rsidRPr="003D3E06">
        <w:rPr>
          <w:sz w:val="27"/>
          <w:szCs w:val="27"/>
        </w:rPr>
        <w:t xml:space="preserve">направлен разработчиком для подготовки настоящего заключения </w:t>
      </w:r>
      <w:r w:rsidR="00A96C5C" w:rsidRPr="003D3E06">
        <w:rPr>
          <w:color w:val="000000"/>
          <w:sz w:val="27"/>
          <w:szCs w:val="27"/>
        </w:rPr>
        <w:t>впе</w:t>
      </w:r>
      <w:r w:rsidR="007F597E" w:rsidRPr="003D3E06">
        <w:rPr>
          <w:color w:val="000000"/>
          <w:sz w:val="27"/>
          <w:szCs w:val="27"/>
        </w:rPr>
        <w:t>рвые</w:t>
      </w:r>
      <w:r w:rsidRPr="003D3E06">
        <w:rPr>
          <w:sz w:val="27"/>
          <w:szCs w:val="27"/>
        </w:rPr>
        <w:t>.</w:t>
      </w:r>
    </w:p>
    <w:p w:rsidR="006D6010" w:rsidRPr="003D3E06" w:rsidRDefault="00B86C3E" w:rsidP="00900D13">
      <w:pPr>
        <w:spacing w:line="360" w:lineRule="auto"/>
        <w:ind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t xml:space="preserve">Минэкономразвития России по результатам рассмотрения проекта </w:t>
      </w:r>
      <w:r w:rsidR="007F597E" w:rsidRPr="003D3E06">
        <w:rPr>
          <w:sz w:val="27"/>
          <w:szCs w:val="27"/>
        </w:rPr>
        <w:t>акта</w:t>
      </w:r>
      <w:r w:rsidRPr="003D3E06">
        <w:rPr>
          <w:sz w:val="27"/>
          <w:szCs w:val="27"/>
        </w:rPr>
        <w:t xml:space="preserve"> обращает внимание на наличие следующих </w:t>
      </w:r>
      <w:r w:rsidR="0017291C">
        <w:rPr>
          <w:sz w:val="27"/>
          <w:szCs w:val="27"/>
        </w:rPr>
        <w:t xml:space="preserve">замечаний в отношении проекта акта и </w:t>
      </w:r>
      <w:r w:rsidRPr="003D3E06">
        <w:rPr>
          <w:sz w:val="27"/>
          <w:szCs w:val="27"/>
        </w:rPr>
        <w:t>рисков его принятия в представленной редакции.</w:t>
      </w:r>
    </w:p>
    <w:p w:rsidR="00506E32" w:rsidRPr="003D3E06" w:rsidRDefault="00506E32" w:rsidP="00900D13">
      <w:pPr>
        <w:numPr>
          <w:ilvl w:val="0"/>
          <w:numId w:val="37"/>
        </w:numPr>
        <w:spacing w:line="360" w:lineRule="auto"/>
        <w:ind w:left="0" w:right="36"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t xml:space="preserve">В соответствии с пунктом 23 </w:t>
      </w:r>
      <w:r w:rsidR="00760985">
        <w:rPr>
          <w:sz w:val="27"/>
          <w:szCs w:val="27"/>
        </w:rPr>
        <w:t>Изменений</w:t>
      </w:r>
      <w:r w:rsidR="003D3E06" w:rsidRPr="003D3E06">
        <w:rPr>
          <w:sz w:val="27"/>
          <w:szCs w:val="27"/>
        </w:rPr>
        <w:t xml:space="preserve"> </w:t>
      </w:r>
      <w:r w:rsidRPr="003D3E06">
        <w:rPr>
          <w:sz w:val="27"/>
          <w:szCs w:val="27"/>
        </w:rPr>
        <w:t>проектируется требование,</w:t>
      </w:r>
      <w:r w:rsidR="00DF0712">
        <w:rPr>
          <w:sz w:val="27"/>
          <w:szCs w:val="27"/>
        </w:rPr>
        <w:br/>
      </w:r>
      <w:r w:rsidRPr="003D3E06">
        <w:rPr>
          <w:sz w:val="27"/>
          <w:szCs w:val="27"/>
        </w:rPr>
        <w:t>в соответствии с которым для действующих фабрик места установки датчиков определяются с учетом условий возможного скопления метана и контрольных замеров, выполненных специализированной организацией</w:t>
      </w:r>
      <w:r w:rsidR="003D3E06" w:rsidRPr="003D3E06">
        <w:rPr>
          <w:sz w:val="27"/>
          <w:szCs w:val="27"/>
        </w:rPr>
        <w:t>.</w:t>
      </w:r>
    </w:p>
    <w:p w:rsidR="003D3E06" w:rsidRPr="003D3E06" w:rsidRDefault="00506E32" w:rsidP="00900D13">
      <w:pPr>
        <w:spacing w:line="360" w:lineRule="auto"/>
        <w:ind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t>Следует отметить</w:t>
      </w:r>
      <w:r w:rsidR="0017291C">
        <w:rPr>
          <w:sz w:val="27"/>
          <w:szCs w:val="27"/>
        </w:rPr>
        <w:t xml:space="preserve"> недостаточную определенность</w:t>
      </w:r>
      <w:r w:rsidRPr="003D3E06">
        <w:rPr>
          <w:sz w:val="27"/>
          <w:szCs w:val="27"/>
        </w:rPr>
        <w:t xml:space="preserve"> </w:t>
      </w:r>
      <w:r w:rsidR="0017291C">
        <w:rPr>
          <w:sz w:val="27"/>
          <w:szCs w:val="27"/>
        </w:rPr>
        <w:t xml:space="preserve">предлагаемого регулирования. Так, </w:t>
      </w:r>
      <w:r w:rsidRPr="003D3E06">
        <w:rPr>
          <w:sz w:val="27"/>
          <w:szCs w:val="27"/>
        </w:rPr>
        <w:t>оста</w:t>
      </w:r>
      <w:r w:rsidR="00760985">
        <w:rPr>
          <w:sz w:val="27"/>
          <w:szCs w:val="27"/>
        </w:rPr>
        <w:t>е</w:t>
      </w:r>
      <w:r w:rsidRPr="003D3E06">
        <w:rPr>
          <w:sz w:val="27"/>
          <w:szCs w:val="27"/>
        </w:rPr>
        <w:t>тся неясным</w:t>
      </w:r>
      <w:r w:rsidR="00760985">
        <w:rPr>
          <w:sz w:val="27"/>
          <w:szCs w:val="27"/>
        </w:rPr>
        <w:t>, какие организации признаются специализированными, какие</w:t>
      </w:r>
      <w:r w:rsidR="00DF0712">
        <w:rPr>
          <w:sz w:val="27"/>
          <w:szCs w:val="27"/>
        </w:rPr>
        <w:br/>
      </w:r>
      <w:r w:rsidR="00760985">
        <w:rPr>
          <w:sz w:val="27"/>
          <w:szCs w:val="27"/>
        </w:rPr>
        <w:t>к ним установлены требования</w:t>
      </w:r>
      <w:r w:rsidR="003D3E06" w:rsidRPr="003D3E06">
        <w:rPr>
          <w:sz w:val="27"/>
          <w:szCs w:val="27"/>
        </w:rPr>
        <w:t xml:space="preserve">, также </w:t>
      </w:r>
      <w:r w:rsidR="0017291C">
        <w:rPr>
          <w:sz w:val="27"/>
          <w:szCs w:val="27"/>
        </w:rPr>
        <w:t xml:space="preserve">неясны </w:t>
      </w:r>
      <w:r w:rsidR="003D3E06" w:rsidRPr="003D3E06">
        <w:rPr>
          <w:sz w:val="27"/>
          <w:szCs w:val="27"/>
        </w:rPr>
        <w:t xml:space="preserve">порядок </w:t>
      </w:r>
      <w:r w:rsidR="0017291C">
        <w:rPr>
          <w:sz w:val="27"/>
          <w:szCs w:val="27"/>
        </w:rPr>
        <w:t>и/</w:t>
      </w:r>
      <w:r w:rsidR="003D3E06" w:rsidRPr="003D3E06">
        <w:rPr>
          <w:sz w:val="27"/>
          <w:szCs w:val="27"/>
        </w:rPr>
        <w:t>или критерии определения мест возможного скопления метан</w:t>
      </w:r>
      <w:r w:rsidR="00760985">
        <w:rPr>
          <w:sz w:val="27"/>
          <w:szCs w:val="27"/>
        </w:rPr>
        <w:t>а</w:t>
      </w:r>
      <w:r w:rsidR="003D3E06" w:rsidRPr="003D3E06">
        <w:rPr>
          <w:sz w:val="27"/>
          <w:szCs w:val="27"/>
        </w:rPr>
        <w:t>, что несет риски установления избыточных требований и ограничений в отношении субъектов предпринимательской деятельности.</w:t>
      </w:r>
    </w:p>
    <w:p w:rsidR="00506E32" w:rsidRPr="003D3E06" w:rsidRDefault="003D3E06" w:rsidP="00900D13">
      <w:pPr>
        <w:spacing w:line="360" w:lineRule="auto"/>
        <w:ind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t>Учитывая изложенное, представляется целесообразным определить</w:t>
      </w:r>
      <w:r w:rsidR="00760985">
        <w:rPr>
          <w:sz w:val="27"/>
          <w:szCs w:val="27"/>
        </w:rPr>
        <w:t xml:space="preserve"> понятие «специализированная организация», а также предъявляемые к </w:t>
      </w:r>
      <w:r w:rsidRPr="003D3E06">
        <w:rPr>
          <w:sz w:val="27"/>
          <w:szCs w:val="27"/>
        </w:rPr>
        <w:t>соответствующим организациям</w:t>
      </w:r>
      <w:r w:rsidR="00760985">
        <w:rPr>
          <w:sz w:val="27"/>
          <w:szCs w:val="27"/>
        </w:rPr>
        <w:t xml:space="preserve"> требования</w:t>
      </w:r>
      <w:r w:rsidRPr="003D3E06">
        <w:rPr>
          <w:sz w:val="27"/>
          <w:szCs w:val="27"/>
        </w:rPr>
        <w:t xml:space="preserve"> и порядок определения ими мест возможного скопления метан</w:t>
      </w:r>
      <w:r w:rsidR="00760985">
        <w:rPr>
          <w:sz w:val="27"/>
          <w:szCs w:val="27"/>
        </w:rPr>
        <w:t>а</w:t>
      </w:r>
      <w:r w:rsidRPr="003D3E06">
        <w:rPr>
          <w:sz w:val="27"/>
          <w:szCs w:val="27"/>
        </w:rPr>
        <w:t>.</w:t>
      </w:r>
    </w:p>
    <w:p w:rsidR="003D3E06" w:rsidRPr="003D3E06" w:rsidRDefault="003D3E06" w:rsidP="00900D13">
      <w:pPr>
        <w:numPr>
          <w:ilvl w:val="0"/>
          <w:numId w:val="37"/>
        </w:numPr>
        <w:spacing w:line="360" w:lineRule="auto"/>
        <w:ind w:left="0" w:right="36"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lastRenderedPageBreak/>
        <w:t xml:space="preserve">Пунктом 24 </w:t>
      </w:r>
      <w:r w:rsidR="00760985">
        <w:rPr>
          <w:sz w:val="27"/>
          <w:szCs w:val="27"/>
        </w:rPr>
        <w:t>Изменений</w:t>
      </w:r>
      <w:r w:rsidRPr="003D3E06">
        <w:rPr>
          <w:sz w:val="27"/>
          <w:szCs w:val="27"/>
        </w:rPr>
        <w:t xml:space="preserve"> </w:t>
      </w:r>
      <w:r w:rsidR="00EE6A6B">
        <w:rPr>
          <w:sz w:val="27"/>
          <w:szCs w:val="27"/>
        </w:rPr>
        <w:t>устанавливается</w:t>
      </w:r>
      <w:r w:rsidRPr="003D3E06">
        <w:rPr>
          <w:sz w:val="27"/>
          <w:szCs w:val="27"/>
        </w:rPr>
        <w:t xml:space="preserve">, что содержание метана в местах возможного скопления в производственных помещениях должно определяться и контролироваться должностными лицами с помощью стационарных </w:t>
      </w:r>
      <w:r>
        <w:rPr>
          <w:sz w:val="27"/>
          <w:szCs w:val="27"/>
        </w:rPr>
        <w:br/>
      </w:r>
      <w:r w:rsidRPr="003D3E06">
        <w:rPr>
          <w:sz w:val="27"/>
          <w:szCs w:val="27"/>
        </w:rPr>
        <w:t>и (или) переносных приборов, входящих в многофункциональную систему безопасности.</w:t>
      </w:r>
    </w:p>
    <w:p w:rsidR="003D3E06" w:rsidRPr="003D3E06" w:rsidRDefault="003D3E06" w:rsidP="00900D13">
      <w:pPr>
        <w:spacing w:line="360" w:lineRule="auto"/>
        <w:ind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t xml:space="preserve">Исходя из </w:t>
      </w:r>
      <w:r w:rsidR="00760985">
        <w:rPr>
          <w:sz w:val="27"/>
          <w:szCs w:val="27"/>
        </w:rPr>
        <w:t>редакции Изменений</w:t>
      </w:r>
      <w:r w:rsidRPr="003D3E06">
        <w:rPr>
          <w:sz w:val="27"/>
          <w:szCs w:val="27"/>
        </w:rPr>
        <w:t xml:space="preserve"> остается неясным порядок</w:t>
      </w:r>
      <w:r w:rsidR="00760985">
        <w:rPr>
          <w:sz w:val="27"/>
          <w:szCs w:val="27"/>
        </w:rPr>
        <w:t xml:space="preserve"> и периодичность</w:t>
      </w:r>
      <w:r w:rsidRPr="003D3E06">
        <w:rPr>
          <w:sz w:val="27"/>
          <w:szCs w:val="27"/>
        </w:rPr>
        <w:t xml:space="preserve"> проведения контроля за содержанием метана в местах возможного скопления, что влечет риски организационно-правового характера. Учитывая изложенное</w:t>
      </w:r>
      <w:r w:rsidR="00DF0712">
        <w:rPr>
          <w:sz w:val="27"/>
          <w:szCs w:val="27"/>
        </w:rPr>
        <w:t>,</w:t>
      </w:r>
      <w:r w:rsidRPr="003D3E06">
        <w:rPr>
          <w:sz w:val="27"/>
          <w:szCs w:val="27"/>
        </w:rPr>
        <w:t xml:space="preserve"> представляется целесообразным определить порядок проведения соответствующ</w:t>
      </w:r>
      <w:r w:rsidR="00EE6A6B">
        <w:rPr>
          <w:sz w:val="27"/>
          <w:szCs w:val="27"/>
        </w:rPr>
        <w:t>его</w:t>
      </w:r>
      <w:r w:rsidRPr="003D3E06">
        <w:rPr>
          <w:sz w:val="27"/>
          <w:szCs w:val="27"/>
        </w:rPr>
        <w:t xml:space="preserve"> контроля.</w:t>
      </w:r>
    </w:p>
    <w:p w:rsidR="003D3E06" w:rsidRPr="003D3E06" w:rsidRDefault="003D3E06" w:rsidP="00900D13">
      <w:pPr>
        <w:numPr>
          <w:ilvl w:val="0"/>
          <w:numId w:val="37"/>
        </w:numPr>
        <w:spacing w:line="360" w:lineRule="auto"/>
        <w:ind w:left="0" w:right="36"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t xml:space="preserve">В соответствии с пунктом 32 </w:t>
      </w:r>
      <w:r w:rsidR="00EE6A6B">
        <w:rPr>
          <w:sz w:val="27"/>
          <w:szCs w:val="27"/>
        </w:rPr>
        <w:t>Изменений</w:t>
      </w:r>
      <w:r w:rsidRPr="003D3E06">
        <w:rPr>
          <w:sz w:val="27"/>
          <w:szCs w:val="27"/>
        </w:rPr>
        <w:t xml:space="preserve"> предполагается установить,</w:t>
      </w:r>
      <w:r w:rsidR="00DF0712">
        <w:rPr>
          <w:sz w:val="27"/>
          <w:szCs w:val="27"/>
        </w:rPr>
        <w:br/>
      </w:r>
      <w:r w:rsidRPr="003D3E06">
        <w:rPr>
          <w:sz w:val="27"/>
          <w:szCs w:val="27"/>
        </w:rPr>
        <w:t>что изменения конструкции машины и (или) оборудования, возникающие при их капитальном ремонте, должны согласовываться с разработчиком (проектировщиком). В случае если при проведении капитального ремонта машины и (или) оборудования были внесены изменения в конструкции, должна проводиться оценка риска.</w:t>
      </w:r>
      <w:r w:rsidR="00A23713">
        <w:rPr>
          <w:sz w:val="27"/>
          <w:szCs w:val="27"/>
        </w:rPr>
        <w:br/>
      </w:r>
      <w:r w:rsidRPr="003D3E06">
        <w:rPr>
          <w:sz w:val="27"/>
          <w:szCs w:val="27"/>
        </w:rPr>
        <w:t>По результатам оценки риска должны разрабатываться технические и организационные меры, направленные на обеспечение безопасности.</w:t>
      </w:r>
    </w:p>
    <w:p w:rsidR="003D3E06" w:rsidRDefault="003D3E06" w:rsidP="00900D13">
      <w:pPr>
        <w:spacing w:line="360" w:lineRule="auto"/>
        <w:ind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t xml:space="preserve">Необходимо отметить, что машины, используемые при обогащении </w:t>
      </w:r>
      <w:r>
        <w:rPr>
          <w:sz w:val="27"/>
          <w:szCs w:val="27"/>
        </w:rPr>
        <w:br/>
      </w:r>
      <w:r w:rsidRPr="003D3E06">
        <w:rPr>
          <w:sz w:val="27"/>
          <w:szCs w:val="27"/>
        </w:rPr>
        <w:t>и брикетировани</w:t>
      </w:r>
      <w:r w:rsidR="00A23713">
        <w:rPr>
          <w:sz w:val="27"/>
          <w:szCs w:val="27"/>
        </w:rPr>
        <w:t>и</w:t>
      </w:r>
      <w:r w:rsidRPr="003D3E06">
        <w:rPr>
          <w:sz w:val="27"/>
          <w:szCs w:val="27"/>
        </w:rPr>
        <w:t xml:space="preserve"> углей (сланцев), являются объектами регулирования технического регламента Таможенного союза «О безопасности машин и оборудования» (далее – </w:t>
      </w:r>
      <w:r>
        <w:rPr>
          <w:sz w:val="27"/>
          <w:szCs w:val="27"/>
        </w:rPr>
        <w:br/>
      </w:r>
      <w:r w:rsidRPr="003D3E06">
        <w:rPr>
          <w:sz w:val="27"/>
          <w:szCs w:val="27"/>
        </w:rPr>
        <w:t>ТР ТС 010/2011).</w:t>
      </w:r>
    </w:p>
    <w:p w:rsidR="001F6F2F" w:rsidRPr="003D3E06" w:rsidRDefault="001F6F2F" w:rsidP="00900D13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огласно пункту 2</w:t>
      </w:r>
      <w:r w:rsidRPr="001F6F2F">
        <w:rPr>
          <w:sz w:val="27"/>
          <w:szCs w:val="27"/>
        </w:rPr>
        <w:t xml:space="preserve"> </w:t>
      </w:r>
      <w:r w:rsidRPr="003D3E06">
        <w:rPr>
          <w:sz w:val="27"/>
          <w:szCs w:val="27"/>
        </w:rPr>
        <w:t>ТР ТС 010/2011</w:t>
      </w:r>
      <w:r>
        <w:rPr>
          <w:sz w:val="27"/>
          <w:szCs w:val="27"/>
        </w:rPr>
        <w:t xml:space="preserve"> указанный</w:t>
      </w:r>
      <w:r w:rsidRPr="001F6F2F">
        <w:rPr>
          <w:sz w:val="27"/>
          <w:szCs w:val="27"/>
        </w:rPr>
        <w:t xml:space="preserve"> технический регламент устанавливает минимально необходимые требования к безопасности машин и (или) оборудования при разработке (проектировании), изготовлении, монтаже, наладке, эксплуатации, хранении, транспортировании, реализации и утилизации в целях защиты жизни или здоровья человека, имущества, охраны окружающей среды, жизни и здоровья животных, предупреждения действий, вводящих в заблуждение потребителей.</w:t>
      </w:r>
    </w:p>
    <w:p w:rsidR="003D3E06" w:rsidRPr="003D3E06" w:rsidRDefault="003D3E06" w:rsidP="00900D13">
      <w:pPr>
        <w:spacing w:line="360" w:lineRule="auto"/>
        <w:ind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t xml:space="preserve">После проведения капитального ремонта машины и (или) оборудования должна проводиться оценка риска, значение которого не должно быть выше допустимого. </w:t>
      </w:r>
      <w:r>
        <w:rPr>
          <w:sz w:val="27"/>
          <w:szCs w:val="27"/>
        </w:rPr>
        <w:br/>
      </w:r>
      <w:r w:rsidRPr="003D3E06">
        <w:rPr>
          <w:sz w:val="27"/>
          <w:szCs w:val="27"/>
        </w:rPr>
        <w:t>При необходимости разрабатываются технические и организационные меры, направленные на достижение значений допустимого риска.</w:t>
      </w:r>
    </w:p>
    <w:p w:rsidR="003D3E06" w:rsidRPr="003D3E06" w:rsidRDefault="003D3E06" w:rsidP="00900D13">
      <w:pPr>
        <w:spacing w:line="360" w:lineRule="auto"/>
        <w:ind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lastRenderedPageBreak/>
        <w:t xml:space="preserve">Следует обратить внимание, что в соответствии со статьей 53 Договора </w:t>
      </w:r>
      <w:r w:rsidRPr="003D3E06">
        <w:rPr>
          <w:sz w:val="27"/>
          <w:szCs w:val="27"/>
        </w:rPr>
        <w:br/>
        <w:t xml:space="preserve">о Евразийском экономическом союзе» (подписан в г. Астане 29 мая 2014 г., далее –Договор) государства–члены Союза обеспечивают обращение продукции, соответствующей требованиям технического регламента Союза (технических регламентов Союза), на своей территории без предъявления дополнительных </w:t>
      </w:r>
      <w:r w:rsidRPr="003D3E06">
        <w:rPr>
          <w:sz w:val="27"/>
          <w:szCs w:val="27"/>
        </w:rPr>
        <w:br/>
        <w:t>по отношению к содержащимся в техническом регламенте Союза (технических регламентах Союза) требований к такой продукции и без проведения дополнительных процедур оценки соответствия.</w:t>
      </w:r>
    </w:p>
    <w:p w:rsidR="003D3E06" w:rsidRPr="003D3E06" w:rsidRDefault="003D3E06" w:rsidP="00900D13">
      <w:pPr>
        <w:spacing w:line="360" w:lineRule="auto"/>
        <w:ind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t xml:space="preserve">Таким образом, представляется целесообразным исключить из редакции </w:t>
      </w:r>
      <w:r w:rsidR="0017291C">
        <w:rPr>
          <w:sz w:val="27"/>
          <w:szCs w:val="27"/>
        </w:rPr>
        <w:t>проекта акта</w:t>
      </w:r>
      <w:r w:rsidRPr="003D3E06">
        <w:rPr>
          <w:sz w:val="27"/>
          <w:szCs w:val="27"/>
        </w:rPr>
        <w:t xml:space="preserve"> соответствующие положения, поскольку установление дополнительных </w:t>
      </w:r>
      <w:r w:rsidR="0017291C">
        <w:rPr>
          <w:sz w:val="27"/>
          <w:szCs w:val="27"/>
        </w:rPr>
        <w:t xml:space="preserve">и/или дублирующих </w:t>
      </w:r>
      <w:r w:rsidRPr="003D3E06">
        <w:rPr>
          <w:sz w:val="27"/>
          <w:szCs w:val="27"/>
        </w:rPr>
        <w:t xml:space="preserve">требований к объектам регулирования технических регламентов Союза противоречит требованиям Договора. </w:t>
      </w:r>
    </w:p>
    <w:p w:rsidR="003D3E06" w:rsidRPr="003D3E06" w:rsidRDefault="003D3E06" w:rsidP="00900D13">
      <w:pPr>
        <w:numPr>
          <w:ilvl w:val="0"/>
          <w:numId w:val="37"/>
        </w:numPr>
        <w:spacing w:line="360" w:lineRule="auto"/>
        <w:ind w:left="0" w:right="36"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t xml:space="preserve">Пунктом 36 </w:t>
      </w:r>
      <w:r w:rsidR="00EE6A6B">
        <w:rPr>
          <w:sz w:val="27"/>
          <w:szCs w:val="27"/>
        </w:rPr>
        <w:t>Изменений</w:t>
      </w:r>
      <w:r w:rsidRPr="003D3E06">
        <w:rPr>
          <w:sz w:val="27"/>
          <w:szCs w:val="27"/>
        </w:rPr>
        <w:t xml:space="preserve"> проектируется требование, согласно которому </w:t>
      </w:r>
      <w:r w:rsidR="00EE6A6B">
        <w:rPr>
          <w:sz w:val="27"/>
          <w:szCs w:val="27"/>
        </w:rPr>
        <w:t>п</w:t>
      </w:r>
      <w:r w:rsidRPr="003D3E06">
        <w:rPr>
          <w:sz w:val="27"/>
          <w:szCs w:val="27"/>
        </w:rPr>
        <w:t xml:space="preserve">ерсонал при пуске механизмов с рабочего места оператором (мастером) должен находиться вне зоны действия механизмов. Однако понятие «зона действия механизмов» </w:t>
      </w:r>
      <w:r w:rsidR="00EE6A6B">
        <w:rPr>
          <w:sz w:val="27"/>
          <w:szCs w:val="27"/>
        </w:rPr>
        <w:t>остается не</w:t>
      </w:r>
      <w:r w:rsidRPr="003D3E06">
        <w:rPr>
          <w:sz w:val="27"/>
          <w:szCs w:val="27"/>
        </w:rPr>
        <w:t xml:space="preserve">ясным из текста </w:t>
      </w:r>
      <w:r w:rsidR="00EE6A6B">
        <w:rPr>
          <w:sz w:val="27"/>
          <w:szCs w:val="27"/>
        </w:rPr>
        <w:t>Изменений</w:t>
      </w:r>
      <w:r w:rsidRPr="003D3E06">
        <w:rPr>
          <w:sz w:val="27"/>
          <w:szCs w:val="27"/>
        </w:rPr>
        <w:t xml:space="preserve">, указанное понятие также </w:t>
      </w:r>
      <w:r>
        <w:rPr>
          <w:sz w:val="27"/>
          <w:szCs w:val="27"/>
        </w:rPr>
        <w:br/>
      </w:r>
      <w:r w:rsidRPr="003D3E06">
        <w:rPr>
          <w:sz w:val="27"/>
          <w:szCs w:val="27"/>
        </w:rPr>
        <w:t>не определено в действующих нормативных правовых актах.</w:t>
      </w:r>
    </w:p>
    <w:p w:rsidR="003D3E06" w:rsidRPr="003D3E06" w:rsidRDefault="003D3E06" w:rsidP="00900D13">
      <w:pPr>
        <w:spacing w:line="360" w:lineRule="auto"/>
        <w:ind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t>Представляется целесообразным дать соответствующее определение указанного понятия.</w:t>
      </w:r>
    </w:p>
    <w:p w:rsidR="00C43E66" w:rsidRPr="003D3E06" w:rsidRDefault="00C43E66" w:rsidP="00900D13">
      <w:pPr>
        <w:numPr>
          <w:ilvl w:val="0"/>
          <w:numId w:val="37"/>
        </w:numPr>
        <w:spacing w:line="360" w:lineRule="auto"/>
        <w:ind w:left="0" w:right="36"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t xml:space="preserve">Согласно пункту 57 </w:t>
      </w:r>
      <w:r w:rsidR="00EE6A6B">
        <w:rPr>
          <w:sz w:val="27"/>
          <w:szCs w:val="27"/>
        </w:rPr>
        <w:t>Изменений</w:t>
      </w:r>
      <w:r w:rsidR="003D3E06" w:rsidRPr="003D3E06">
        <w:rPr>
          <w:sz w:val="27"/>
          <w:szCs w:val="27"/>
        </w:rPr>
        <w:t xml:space="preserve"> </w:t>
      </w:r>
      <w:r w:rsidRPr="003D3E06">
        <w:rPr>
          <w:sz w:val="27"/>
          <w:szCs w:val="27"/>
        </w:rPr>
        <w:t>в изолированных помещениях вне главного корпуса должно располагаться реагентное отделение, где расположены баки хранения реагентов и системы дозирования реагентов.</w:t>
      </w:r>
    </w:p>
    <w:p w:rsidR="00C43E66" w:rsidRPr="003D3E06" w:rsidRDefault="00EE6A6B" w:rsidP="00900D13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3D3E06">
        <w:rPr>
          <w:sz w:val="27"/>
          <w:szCs w:val="27"/>
        </w:rPr>
        <w:t xml:space="preserve"> соответствии с</w:t>
      </w:r>
      <w:r>
        <w:rPr>
          <w:sz w:val="27"/>
          <w:szCs w:val="27"/>
        </w:rPr>
        <w:t xml:space="preserve"> одной из</w:t>
      </w:r>
      <w:r w:rsidRPr="003D3E06">
        <w:rPr>
          <w:sz w:val="27"/>
          <w:szCs w:val="27"/>
        </w:rPr>
        <w:t xml:space="preserve"> позици</w:t>
      </w:r>
      <w:r>
        <w:rPr>
          <w:sz w:val="27"/>
          <w:szCs w:val="27"/>
        </w:rPr>
        <w:t>й</w:t>
      </w:r>
      <w:r w:rsidR="00900D13">
        <w:rPr>
          <w:sz w:val="27"/>
          <w:szCs w:val="27"/>
        </w:rPr>
        <w:t>,</w:t>
      </w:r>
      <w:r>
        <w:rPr>
          <w:sz w:val="27"/>
          <w:szCs w:val="27"/>
        </w:rPr>
        <w:t xml:space="preserve"> полученных </w:t>
      </w:r>
      <w:r w:rsidRPr="003D3E06">
        <w:rPr>
          <w:sz w:val="27"/>
          <w:szCs w:val="27"/>
        </w:rPr>
        <w:t>в рамках публичных консультаций</w:t>
      </w:r>
      <w:r w:rsidR="00900D13">
        <w:rPr>
          <w:sz w:val="27"/>
          <w:szCs w:val="27"/>
        </w:rPr>
        <w:t>,</w:t>
      </w:r>
      <w:r w:rsidRPr="003D3E06">
        <w:rPr>
          <w:sz w:val="27"/>
          <w:szCs w:val="27"/>
        </w:rPr>
        <w:t xml:space="preserve"> </w:t>
      </w:r>
      <w:r>
        <w:rPr>
          <w:sz w:val="27"/>
          <w:szCs w:val="27"/>
        </w:rPr>
        <w:t>у</w:t>
      </w:r>
      <w:r w:rsidR="002A3F78" w:rsidRPr="003D3E06">
        <w:rPr>
          <w:sz w:val="27"/>
          <w:szCs w:val="27"/>
        </w:rPr>
        <w:t>становление указанного положения</w:t>
      </w:r>
      <w:r w:rsidR="00C43E66" w:rsidRPr="003D3E06">
        <w:rPr>
          <w:sz w:val="27"/>
          <w:szCs w:val="27"/>
        </w:rPr>
        <w:t xml:space="preserve"> может </w:t>
      </w:r>
      <w:r>
        <w:rPr>
          <w:sz w:val="27"/>
          <w:szCs w:val="27"/>
        </w:rPr>
        <w:t>привести</w:t>
      </w:r>
      <w:r w:rsidR="00C43E66" w:rsidRPr="003D3E06">
        <w:rPr>
          <w:sz w:val="27"/>
          <w:szCs w:val="27"/>
        </w:rPr>
        <w:t xml:space="preserve"> к удорожанию строительства новых и необходимости реконструкции существующих обогатительных фабрик.</w:t>
      </w:r>
    </w:p>
    <w:p w:rsidR="002A3F78" w:rsidRPr="003D3E06" w:rsidRDefault="002A3F78" w:rsidP="00900D13">
      <w:pPr>
        <w:spacing w:line="360" w:lineRule="auto"/>
        <w:ind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t>Учитывая изложенное</w:t>
      </w:r>
      <w:r w:rsidR="00A23713">
        <w:rPr>
          <w:sz w:val="27"/>
          <w:szCs w:val="27"/>
        </w:rPr>
        <w:t>,</w:t>
      </w:r>
      <w:r w:rsidRPr="003D3E06">
        <w:rPr>
          <w:sz w:val="27"/>
          <w:szCs w:val="27"/>
        </w:rPr>
        <w:t xml:space="preserve"> </w:t>
      </w:r>
      <w:r w:rsidR="00983707" w:rsidRPr="003D3E06">
        <w:rPr>
          <w:sz w:val="27"/>
          <w:szCs w:val="27"/>
        </w:rPr>
        <w:t xml:space="preserve">представляется целесообразным </w:t>
      </w:r>
      <w:r w:rsidR="00A748D3" w:rsidRPr="003D3E06">
        <w:rPr>
          <w:sz w:val="27"/>
          <w:szCs w:val="27"/>
        </w:rPr>
        <w:t xml:space="preserve">проработать вопрос </w:t>
      </w:r>
      <w:r w:rsidR="00A748D3" w:rsidRPr="003D3E06">
        <w:rPr>
          <w:sz w:val="27"/>
          <w:szCs w:val="27"/>
        </w:rPr>
        <w:br/>
      </w:r>
      <w:r w:rsidR="00EE6A6B">
        <w:rPr>
          <w:sz w:val="27"/>
          <w:szCs w:val="27"/>
        </w:rPr>
        <w:t>установления</w:t>
      </w:r>
      <w:r w:rsidR="00A748D3" w:rsidRPr="003D3E06">
        <w:rPr>
          <w:sz w:val="27"/>
          <w:szCs w:val="27"/>
        </w:rPr>
        <w:t xml:space="preserve"> возможности хранения реагентов в изолированных помещениях, объем хранения в которых не должен превышать суточного объема потребления</w:t>
      </w:r>
      <w:r w:rsidR="001F6F2F">
        <w:rPr>
          <w:sz w:val="27"/>
          <w:szCs w:val="27"/>
        </w:rPr>
        <w:t>, либо установ</w:t>
      </w:r>
      <w:r w:rsidR="00900D13">
        <w:rPr>
          <w:sz w:val="27"/>
          <w:szCs w:val="27"/>
        </w:rPr>
        <w:t>ить</w:t>
      </w:r>
      <w:r w:rsidR="001F6F2F">
        <w:rPr>
          <w:sz w:val="27"/>
          <w:szCs w:val="27"/>
        </w:rPr>
        <w:t xml:space="preserve"> указанно</w:t>
      </w:r>
      <w:r w:rsidR="00900D13">
        <w:rPr>
          <w:sz w:val="27"/>
          <w:szCs w:val="27"/>
        </w:rPr>
        <w:t>е</w:t>
      </w:r>
      <w:r w:rsidR="001F6F2F">
        <w:rPr>
          <w:sz w:val="27"/>
          <w:szCs w:val="27"/>
        </w:rPr>
        <w:t xml:space="preserve"> требовани</w:t>
      </w:r>
      <w:r w:rsidR="00900D13">
        <w:rPr>
          <w:sz w:val="27"/>
          <w:szCs w:val="27"/>
        </w:rPr>
        <w:t>е</w:t>
      </w:r>
      <w:r w:rsidR="001F6F2F">
        <w:rPr>
          <w:sz w:val="27"/>
          <w:szCs w:val="27"/>
        </w:rPr>
        <w:t xml:space="preserve"> </w:t>
      </w:r>
      <w:r w:rsidR="00EE6A6B">
        <w:rPr>
          <w:sz w:val="27"/>
          <w:szCs w:val="27"/>
        </w:rPr>
        <w:t xml:space="preserve">только в </w:t>
      </w:r>
      <w:r w:rsidR="001F6F2F">
        <w:rPr>
          <w:sz w:val="27"/>
          <w:szCs w:val="27"/>
        </w:rPr>
        <w:t>отношени</w:t>
      </w:r>
      <w:r w:rsidR="00EE6A6B">
        <w:rPr>
          <w:sz w:val="27"/>
          <w:szCs w:val="27"/>
        </w:rPr>
        <w:t>и</w:t>
      </w:r>
      <w:r w:rsidR="001F6F2F">
        <w:rPr>
          <w:sz w:val="27"/>
          <w:szCs w:val="27"/>
        </w:rPr>
        <w:t xml:space="preserve"> </w:t>
      </w:r>
      <w:r w:rsidR="00900D13">
        <w:rPr>
          <w:sz w:val="27"/>
          <w:szCs w:val="27"/>
        </w:rPr>
        <w:t xml:space="preserve">вновь </w:t>
      </w:r>
      <w:r w:rsidR="00EE6A6B">
        <w:rPr>
          <w:sz w:val="27"/>
          <w:szCs w:val="27"/>
        </w:rPr>
        <w:t xml:space="preserve">проектируемых, строящихся и </w:t>
      </w:r>
      <w:r w:rsidR="00900D13">
        <w:rPr>
          <w:sz w:val="27"/>
          <w:szCs w:val="27"/>
        </w:rPr>
        <w:t>в</w:t>
      </w:r>
      <w:r w:rsidR="00EE6A6B">
        <w:rPr>
          <w:sz w:val="27"/>
          <w:szCs w:val="27"/>
        </w:rPr>
        <w:t>водимых</w:t>
      </w:r>
      <w:r w:rsidR="001F6F2F">
        <w:rPr>
          <w:sz w:val="27"/>
          <w:szCs w:val="27"/>
        </w:rPr>
        <w:t xml:space="preserve"> в эксплуатацию</w:t>
      </w:r>
      <w:r w:rsidR="00EE6A6B">
        <w:rPr>
          <w:sz w:val="27"/>
          <w:szCs w:val="27"/>
        </w:rPr>
        <w:t xml:space="preserve"> объектов</w:t>
      </w:r>
      <w:r w:rsidR="00A748D3" w:rsidRPr="003D3E06">
        <w:rPr>
          <w:sz w:val="27"/>
          <w:szCs w:val="27"/>
        </w:rPr>
        <w:t>.</w:t>
      </w:r>
    </w:p>
    <w:p w:rsidR="00981318" w:rsidRPr="003D3E06" w:rsidRDefault="00981318" w:rsidP="00900D13">
      <w:pPr>
        <w:numPr>
          <w:ilvl w:val="0"/>
          <w:numId w:val="37"/>
        </w:numPr>
        <w:spacing w:line="360" w:lineRule="auto"/>
        <w:ind w:left="0" w:right="36"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lastRenderedPageBreak/>
        <w:t xml:space="preserve">Пунктом 65 </w:t>
      </w:r>
      <w:r w:rsidR="00900D13">
        <w:rPr>
          <w:sz w:val="27"/>
          <w:szCs w:val="27"/>
        </w:rPr>
        <w:t xml:space="preserve">Изменений </w:t>
      </w:r>
      <w:r w:rsidRPr="003D3E06">
        <w:rPr>
          <w:sz w:val="27"/>
          <w:szCs w:val="27"/>
        </w:rPr>
        <w:t xml:space="preserve">проектируется положение, в соответствии </w:t>
      </w:r>
      <w:r w:rsidR="00900D13">
        <w:rPr>
          <w:sz w:val="27"/>
          <w:szCs w:val="27"/>
        </w:rPr>
        <w:br/>
      </w:r>
      <w:r w:rsidRPr="003D3E06">
        <w:rPr>
          <w:sz w:val="27"/>
          <w:szCs w:val="27"/>
        </w:rPr>
        <w:t>с которым перед включением гипербарфильтра должно быть проверено</w:t>
      </w:r>
      <w:r w:rsidR="00900D13">
        <w:rPr>
          <w:sz w:val="27"/>
          <w:szCs w:val="27"/>
        </w:rPr>
        <w:t>,</w:t>
      </w:r>
      <w:r w:rsidRPr="003D3E06">
        <w:rPr>
          <w:sz w:val="27"/>
          <w:szCs w:val="27"/>
        </w:rPr>
        <w:t xml:space="preserve"> закрыт ли люк гипербарфильтра на замок.</w:t>
      </w:r>
    </w:p>
    <w:p w:rsidR="00981318" w:rsidRPr="003D3E06" w:rsidRDefault="00981318" w:rsidP="00900D13">
      <w:pPr>
        <w:spacing w:line="360" w:lineRule="auto"/>
        <w:ind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t xml:space="preserve">Указанное требование представляется избыточным, что может повлечь </w:t>
      </w:r>
      <w:r w:rsidRPr="003D3E06">
        <w:rPr>
          <w:sz w:val="27"/>
          <w:szCs w:val="27"/>
        </w:rPr>
        <w:br/>
      </w:r>
      <w:r w:rsidR="00F3707F">
        <w:rPr>
          <w:sz w:val="27"/>
          <w:szCs w:val="27"/>
        </w:rPr>
        <w:t>дополнительные затраты</w:t>
      </w:r>
      <w:r w:rsidRPr="003D3E06">
        <w:rPr>
          <w:sz w:val="27"/>
          <w:szCs w:val="27"/>
        </w:rPr>
        <w:t xml:space="preserve"> субъектов предпринимательской де</w:t>
      </w:r>
      <w:r w:rsidR="001F6F2F">
        <w:rPr>
          <w:sz w:val="27"/>
          <w:szCs w:val="27"/>
        </w:rPr>
        <w:t>ятельности, поскольку</w:t>
      </w:r>
      <w:r w:rsidR="00A23713">
        <w:rPr>
          <w:sz w:val="27"/>
          <w:szCs w:val="27"/>
        </w:rPr>
        <w:br/>
      </w:r>
      <w:r w:rsidR="001F6F2F">
        <w:rPr>
          <w:sz w:val="27"/>
          <w:szCs w:val="27"/>
        </w:rPr>
        <w:t>в соответствии с информацией</w:t>
      </w:r>
      <w:r w:rsidR="00A23713">
        <w:rPr>
          <w:sz w:val="27"/>
          <w:szCs w:val="27"/>
        </w:rPr>
        <w:t>,</w:t>
      </w:r>
      <w:r w:rsidR="001F6F2F">
        <w:rPr>
          <w:sz w:val="27"/>
          <w:szCs w:val="27"/>
        </w:rPr>
        <w:t xml:space="preserve"> полученной в ходе публичных консультаций, </w:t>
      </w:r>
      <w:r w:rsidRPr="003D3E06">
        <w:rPr>
          <w:sz w:val="27"/>
          <w:szCs w:val="27"/>
        </w:rPr>
        <w:t>конструкцией гипербарфильтра такие замки не предусмотрены, кроме того</w:t>
      </w:r>
      <w:r w:rsidR="00F3707F">
        <w:rPr>
          <w:sz w:val="27"/>
          <w:szCs w:val="27"/>
        </w:rPr>
        <w:t>,</w:t>
      </w:r>
      <w:r w:rsidRPr="003D3E06">
        <w:rPr>
          <w:sz w:val="27"/>
          <w:szCs w:val="27"/>
        </w:rPr>
        <w:t xml:space="preserve"> при открытом люке должна производиться блокировка работы электродвигателя.</w:t>
      </w:r>
    </w:p>
    <w:p w:rsidR="00981318" w:rsidRPr="003D3E06" w:rsidRDefault="00981318" w:rsidP="00900D13">
      <w:pPr>
        <w:spacing w:line="360" w:lineRule="auto"/>
        <w:ind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t>Учитывая изложенное</w:t>
      </w:r>
      <w:r w:rsidR="00A23713">
        <w:rPr>
          <w:sz w:val="27"/>
          <w:szCs w:val="27"/>
        </w:rPr>
        <w:t>,</w:t>
      </w:r>
      <w:r w:rsidRPr="003D3E06">
        <w:rPr>
          <w:sz w:val="27"/>
          <w:szCs w:val="27"/>
        </w:rPr>
        <w:t xml:space="preserve"> представляется целесообразным исключить указанное требование из редакции </w:t>
      </w:r>
      <w:r w:rsidR="00900D13">
        <w:rPr>
          <w:sz w:val="27"/>
          <w:szCs w:val="27"/>
        </w:rPr>
        <w:t>Изменений</w:t>
      </w:r>
      <w:r w:rsidRPr="003D3E06">
        <w:rPr>
          <w:sz w:val="27"/>
          <w:szCs w:val="27"/>
        </w:rPr>
        <w:t>.</w:t>
      </w:r>
    </w:p>
    <w:p w:rsidR="003D3E06" w:rsidRPr="003D3E06" w:rsidRDefault="003D3E06" w:rsidP="00900D13">
      <w:pPr>
        <w:numPr>
          <w:ilvl w:val="0"/>
          <w:numId w:val="37"/>
        </w:numPr>
        <w:spacing w:line="360" w:lineRule="auto"/>
        <w:ind w:left="0" w:right="36"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t xml:space="preserve">Пунктом 110 </w:t>
      </w:r>
      <w:r w:rsidR="00900D13">
        <w:rPr>
          <w:sz w:val="27"/>
          <w:szCs w:val="27"/>
        </w:rPr>
        <w:t>Изменений</w:t>
      </w:r>
      <w:r w:rsidRPr="003D3E06">
        <w:rPr>
          <w:sz w:val="27"/>
          <w:szCs w:val="27"/>
        </w:rPr>
        <w:t xml:space="preserve"> устанавливаются требования к лестницам переходным мостикам, площадкам для обслуживания конвейеров.</w:t>
      </w:r>
    </w:p>
    <w:p w:rsidR="003D3E06" w:rsidRPr="003D3E06" w:rsidRDefault="003D3E06" w:rsidP="00900D13">
      <w:pPr>
        <w:spacing w:line="360" w:lineRule="auto"/>
        <w:ind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t xml:space="preserve">В соответствии с частью 1 статьи 1 Федерального закона от 27 декабря 2002 г. </w:t>
      </w:r>
      <w:r w:rsidR="00900D13">
        <w:rPr>
          <w:sz w:val="27"/>
          <w:szCs w:val="27"/>
        </w:rPr>
        <w:br/>
      </w:r>
      <w:r w:rsidRPr="003D3E06">
        <w:rPr>
          <w:sz w:val="27"/>
          <w:szCs w:val="27"/>
        </w:rPr>
        <w:t>№ 184-ФЗ «О техническом регулировании» (далее – Федеральный закон № 184-ФЗ) указанный закон регулирует отношения, возникающие при разработке, принятии, применении и исполнении обязательных требований к продукции, в том числе зданиям и сооружениям, или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а также оценки соответствия.</w:t>
      </w:r>
    </w:p>
    <w:p w:rsidR="003D3E06" w:rsidRPr="003D3E06" w:rsidRDefault="003D3E06" w:rsidP="00900D13">
      <w:pPr>
        <w:spacing w:line="360" w:lineRule="auto"/>
        <w:ind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t>В соответствии с частью 3 статьи 4 Федерального закона № 184-ФЗ федеральные органы исполнительной власти вправе издавать в сфере технического регулирования акты только рекомендательного характера, за исключением случаев, установленных статьями 5 и 9.1 указанного закона. В соответствии с частью 3 статьи 7 Федерального закона № 184-ФЗ не включенные в технические регламенты требования к продукции или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правилам и формам оценки соответствия, правила идентификации, требования к терминологии, упаковке, маркировке или этикеткам и правилам их нанесения не могут носить обязательный характер.</w:t>
      </w:r>
    </w:p>
    <w:p w:rsidR="003D3E06" w:rsidRPr="003D3E06" w:rsidRDefault="003D3E06" w:rsidP="00900D13">
      <w:pPr>
        <w:spacing w:line="360" w:lineRule="auto"/>
        <w:ind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lastRenderedPageBreak/>
        <w:t xml:space="preserve">В соответствии со статьей 5.1 Федерального закона № 184-ФЗ особенности технического регулирования в области обеспечения безопасности зданий </w:t>
      </w:r>
      <w:r w:rsidRPr="003D3E06">
        <w:rPr>
          <w:sz w:val="27"/>
          <w:szCs w:val="27"/>
        </w:rPr>
        <w:br/>
        <w:t xml:space="preserve">и сооружений устанавливаются Федеральным законом от 30 декабря 2009 г. № 384 «Технический регламент о безопасности зданий и сооружений». Кроме того, </w:t>
      </w:r>
      <w:r w:rsidRPr="003D3E06">
        <w:rPr>
          <w:sz w:val="27"/>
          <w:szCs w:val="27"/>
        </w:rPr>
        <w:br/>
        <w:t xml:space="preserve">на основании части 6 статьи 3 Федерального закона № 384-ФЗ установлено, </w:t>
      </w:r>
      <w:r w:rsidRPr="003D3E06">
        <w:rPr>
          <w:sz w:val="27"/>
          <w:szCs w:val="27"/>
        </w:rPr>
        <w:br/>
        <w:t xml:space="preserve">что минимально необходимые требования к зданиям и сооружениям (в том числе </w:t>
      </w:r>
      <w:r w:rsidRPr="003D3E06">
        <w:rPr>
          <w:sz w:val="27"/>
          <w:szCs w:val="27"/>
        </w:rPr>
        <w:br/>
        <w:t xml:space="preserve">к входящим в их состав сетям инженерно-технического обеспечения и системам инженерно-технического обеспечения), а также к связанным со зданиями </w:t>
      </w:r>
      <w:r w:rsidRPr="003D3E06">
        <w:rPr>
          <w:sz w:val="27"/>
          <w:szCs w:val="27"/>
        </w:rPr>
        <w:br/>
        <w:t>и сооружениями процессам проектирования (включая изыскания), строительства, монтажа, наладки, эксплуатации и утилизации (сноса), устанавливаются Федеральным законом № 384-ФЗ .</w:t>
      </w:r>
    </w:p>
    <w:p w:rsidR="003D3E06" w:rsidRPr="003D3E06" w:rsidRDefault="003D3E06" w:rsidP="00900D13">
      <w:pPr>
        <w:spacing w:line="360" w:lineRule="auto"/>
        <w:ind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t xml:space="preserve">Таким образом, установление обязательных требований к продукции, в том числе к зданиям и сооружениям, или к продукции и связанным с требованиями </w:t>
      </w:r>
      <w:r w:rsidRPr="003D3E06">
        <w:rPr>
          <w:sz w:val="27"/>
          <w:szCs w:val="27"/>
        </w:rPr>
        <w:br/>
        <w:t>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не являются предметом правового регулирования проекта акта.</w:t>
      </w:r>
    </w:p>
    <w:p w:rsidR="003D3E06" w:rsidRDefault="003D3E06" w:rsidP="00900D13">
      <w:pPr>
        <w:spacing w:line="360" w:lineRule="auto"/>
        <w:ind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t xml:space="preserve">При этом в соответствии с частью 5 статьи 3 Федерального закона </w:t>
      </w:r>
      <w:r w:rsidRPr="003D3E06">
        <w:rPr>
          <w:sz w:val="27"/>
          <w:szCs w:val="27"/>
        </w:rPr>
        <w:br/>
        <w:t xml:space="preserve">от 30 декабря 2009 г. № 384 «Технический регламент о безопасности зданий </w:t>
      </w:r>
      <w:r w:rsidRPr="003D3E06">
        <w:rPr>
          <w:sz w:val="27"/>
          <w:szCs w:val="27"/>
        </w:rPr>
        <w:br/>
        <w:t>и сооружений» дополнительные требования безопасности к зданиям и сооружениям</w:t>
      </w:r>
      <w:r w:rsidR="00A23713">
        <w:rPr>
          <w:sz w:val="27"/>
          <w:szCs w:val="27"/>
        </w:rPr>
        <w:br/>
      </w:r>
      <w:r w:rsidRPr="003D3E06">
        <w:rPr>
          <w:sz w:val="27"/>
          <w:szCs w:val="27"/>
        </w:rPr>
        <w:t xml:space="preserve">(в том числе к входящим в их состав сетям инженерно-технического обеспечения </w:t>
      </w:r>
      <w:r w:rsidRPr="003D3E06">
        <w:rPr>
          <w:sz w:val="27"/>
          <w:szCs w:val="27"/>
        </w:rPr>
        <w:br/>
        <w:t xml:space="preserve">и системам инженерно-технического обеспечения), а также к связанным </w:t>
      </w:r>
      <w:r w:rsidRPr="003D3E06">
        <w:rPr>
          <w:sz w:val="27"/>
          <w:szCs w:val="27"/>
        </w:rPr>
        <w:br/>
        <w:t>со зданиями и с сооружениями процессам проектирования (включая изыскания), строительства, монтажа, наладки, эксплуатации и утилизации (сноса) могут устанавливаться иными техническими регламентами. Принимая во внимание,</w:t>
      </w:r>
      <w:r w:rsidRPr="003D3E06">
        <w:rPr>
          <w:sz w:val="27"/>
          <w:szCs w:val="27"/>
        </w:rPr>
        <w:br/>
        <w:t xml:space="preserve">что проект акта относится к категории приказа, а также содержит дополнительные обязательные требования к зданиям и сооружениям, </w:t>
      </w:r>
      <w:r w:rsidR="007F0347">
        <w:rPr>
          <w:sz w:val="27"/>
          <w:szCs w:val="27"/>
        </w:rPr>
        <w:t>представляется целесообразным</w:t>
      </w:r>
      <w:r w:rsidRPr="003D3E06">
        <w:rPr>
          <w:sz w:val="27"/>
          <w:szCs w:val="27"/>
        </w:rPr>
        <w:t xml:space="preserve"> исключить пункт 110 </w:t>
      </w:r>
      <w:r w:rsidR="00900D13">
        <w:rPr>
          <w:sz w:val="27"/>
          <w:szCs w:val="27"/>
        </w:rPr>
        <w:t>Изменений</w:t>
      </w:r>
      <w:r w:rsidR="007F0347">
        <w:rPr>
          <w:sz w:val="27"/>
          <w:szCs w:val="27"/>
        </w:rPr>
        <w:t xml:space="preserve"> из редакции проекта акта</w:t>
      </w:r>
      <w:r w:rsidRPr="003D3E06">
        <w:rPr>
          <w:sz w:val="27"/>
          <w:szCs w:val="27"/>
        </w:rPr>
        <w:t>.</w:t>
      </w:r>
    </w:p>
    <w:p w:rsidR="00021DB4" w:rsidRPr="00A23713" w:rsidRDefault="00021DB4" w:rsidP="009033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3713">
        <w:rPr>
          <w:sz w:val="28"/>
          <w:szCs w:val="28"/>
        </w:rPr>
        <w:t xml:space="preserve">Кроме того, в соответствии с пунктом 3.1 статьи 8 3.1. </w:t>
      </w:r>
      <w:r w:rsidR="00DC12E1" w:rsidRPr="00A23713">
        <w:rPr>
          <w:sz w:val="28"/>
          <w:szCs w:val="28"/>
        </w:rPr>
        <w:t>Федерального закона</w:t>
      </w:r>
      <w:r w:rsidR="00A23713">
        <w:rPr>
          <w:sz w:val="28"/>
          <w:szCs w:val="28"/>
        </w:rPr>
        <w:br/>
      </w:r>
      <w:r w:rsidR="00DC12E1" w:rsidRPr="00A23713">
        <w:rPr>
          <w:sz w:val="28"/>
          <w:szCs w:val="28"/>
        </w:rPr>
        <w:t>от 21</w:t>
      </w:r>
      <w:r w:rsidR="00A23713">
        <w:rPr>
          <w:sz w:val="28"/>
          <w:szCs w:val="28"/>
        </w:rPr>
        <w:t xml:space="preserve"> </w:t>
      </w:r>
      <w:r w:rsidR="00DC12E1" w:rsidRPr="00A23713">
        <w:rPr>
          <w:sz w:val="28"/>
          <w:szCs w:val="28"/>
        </w:rPr>
        <w:t>июля 1997 г. № 116-ФЗ «О промышленной безопасности опасных производственных объектов»</w:t>
      </w:r>
      <w:r w:rsidR="0090336B" w:rsidRPr="00A23713">
        <w:rPr>
          <w:sz w:val="28"/>
          <w:szCs w:val="28"/>
        </w:rPr>
        <w:t xml:space="preserve"> </w:t>
      </w:r>
      <w:r w:rsidR="00DC12E1" w:rsidRPr="00A23713">
        <w:rPr>
          <w:sz w:val="28"/>
          <w:szCs w:val="28"/>
        </w:rPr>
        <w:t xml:space="preserve">построенные, реконструированные опасные </w:t>
      </w:r>
      <w:r w:rsidR="00DC12E1" w:rsidRPr="00A23713">
        <w:rPr>
          <w:sz w:val="28"/>
          <w:szCs w:val="28"/>
        </w:rPr>
        <w:lastRenderedPageBreak/>
        <w:t>производственные объекты</w:t>
      </w:r>
      <w:r w:rsidRPr="00A23713">
        <w:rPr>
          <w:sz w:val="28"/>
          <w:szCs w:val="28"/>
        </w:rPr>
        <w:t xml:space="preserve"> </w:t>
      </w:r>
      <w:r w:rsidR="00DC12E1" w:rsidRPr="00A23713">
        <w:rPr>
          <w:sz w:val="28"/>
          <w:szCs w:val="28"/>
        </w:rPr>
        <w:t xml:space="preserve">должны соответствовать </w:t>
      </w:r>
      <w:r w:rsidRPr="00A23713">
        <w:rPr>
          <w:sz w:val="28"/>
          <w:szCs w:val="28"/>
        </w:rPr>
        <w:t>требованиям технических регла</w:t>
      </w:r>
      <w:r w:rsidR="00DC12E1" w:rsidRPr="00A23713">
        <w:rPr>
          <w:sz w:val="28"/>
          <w:szCs w:val="28"/>
        </w:rPr>
        <w:t>ментов и проектной документации.</w:t>
      </w:r>
      <w:r w:rsidRPr="00A23713">
        <w:rPr>
          <w:sz w:val="28"/>
          <w:szCs w:val="28"/>
        </w:rPr>
        <w:t xml:space="preserve"> </w:t>
      </w:r>
    </w:p>
    <w:p w:rsidR="007F0347" w:rsidRDefault="007F0347" w:rsidP="00DC12E1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. </w:t>
      </w:r>
      <w:r w:rsidRPr="007F0347">
        <w:rPr>
          <w:sz w:val="27"/>
          <w:szCs w:val="27"/>
        </w:rPr>
        <w:t xml:space="preserve">Дополнительно к представленному в пункте 7 настоящего заключения замечания в отношении пункта 110 Изменений </w:t>
      </w:r>
      <w:r>
        <w:rPr>
          <w:sz w:val="27"/>
          <w:szCs w:val="27"/>
        </w:rPr>
        <w:t>требуется обратить внимание, что предлагаемым регулированием</w:t>
      </w:r>
      <w:r w:rsidRPr="007F0347">
        <w:t xml:space="preserve"> </w:t>
      </w:r>
      <w:r w:rsidRPr="007F0347">
        <w:rPr>
          <w:sz w:val="27"/>
          <w:szCs w:val="27"/>
        </w:rPr>
        <w:t>проектируются требования, затрагивающ</w:t>
      </w:r>
      <w:r>
        <w:rPr>
          <w:sz w:val="27"/>
          <w:szCs w:val="27"/>
        </w:rPr>
        <w:t>и</w:t>
      </w:r>
      <w:r w:rsidRPr="007F0347">
        <w:rPr>
          <w:sz w:val="27"/>
          <w:szCs w:val="27"/>
        </w:rPr>
        <w:t>е вопросы законодательства в сфере пожарной безопасности</w:t>
      </w:r>
      <w:r>
        <w:rPr>
          <w:sz w:val="27"/>
          <w:szCs w:val="27"/>
        </w:rPr>
        <w:t>,</w:t>
      </w:r>
      <w:r w:rsidRPr="007F0347">
        <w:rPr>
          <w:sz w:val="27"/>
          <w:szCs w:val="27"/>
        </w:rPr>
        <w:t xml:space="preserve"> в частности</w:t>
      </w:r>
      <w:r w:rsidR="00A23713">
        <w:rPr>
          <w:sz w:val="27"/>
          <w:szCs w:val="27"/>
        </w:rPr>
        <w:t>,</w:t>
      </w:r>
      <w:r w:rsidRPr="007F0347">
        <w:rPr>
          <w:sz w:val="27"/>
          <w:szCs w:val="27"/>
        </w:rPr>
        <w:t xml:space="preserve"> к противопожарному оборудованию и его размещению.</w:t>
      </w:r>
    </w:p>
    <w:p w:rsidR="007F0347" w:rsidRPr="007F0347" w:rsidRDefault="007F0347" w:rsidP="007F0347">
      <w:pPr>
        <w:spacing w:line="360" w:lineRule="auto"/>
        <w:ind w:firstLine="709"/>
        <w:jc w:val="both"/>
        <w:rPr>
          <w:sz w:val="27"/>
          <w:szCs w:val="27"/>
        </w:rPr>
      </w:pPr>
      <w:r w:rsidRPr="007F0347">
        <w:rPr>
          <w:sz w:val="27"/>
          <w:szCs w:val="27"/>
        </w:rPr>
        <w:t xml:space="preserve">Полагаем, что указанное регулирование не относится к сфере регулирования </w:t>
      </w:r>
      <w:r>
        <w:rPr>
          <w:sz w:val="27"/>
          <w:szCs w:val="27"/>
        </w:rPr>
        <w:t>проекта акта</w:t>
      </w:r>
      <w:r w:rsidRPr="007F0347">
        <w:rPr>
          <w:sz w:val="27"/>
          <w:szCs w:val="27"/>
        </w:rPr>
        <w:t xml:space="preserve"> и предусмотрено законодательством в соответствующей сфере.</w:t>
      </w:r>
    </w:p>
    <w:p w:rsidR="007F0347" w:rsidRDefault="007F0347" w:rsidP="007F0347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дновременно</w:t>
      </w:r>
      <w:r w:rsidRPr="007F0347">
        <w:rPr>
          <w:sz w:val="27"/>
          <w:szCs w:val="27"/>
        </w:rPr>
        <w:t xml:space="preserve"> следует отметить, что обязательные требования в области пожарной безопасности установлены Федеральным законом от 22 июля 2008 г. </w:t>
      </w:r>
      <w:r>
        <w:rPr>
          <w:sz w:val="27"/>
          <w:szCs w:val="27"/>
        </w:rPr>
        <w:br/>
      </w:r>
      <w:r w:rsidRPr="007F0347">
        <w:rPr>
          <w:sz w:val="27"/>
          <w:szCs w:val="27"/>
        </w:rPr>
        <w:t>№ 123-ФЗ «Технический регламент о требованиях пожарной безопасности».</w:t>
      </w:r>
    </w:p>
    <w:p w:rsidR="00F37C3C" w:rsidRPr="003D3E06" w:rsidRDefault="00F37C3C" w:rsidP="00900D13">
      <w:pPr>
        <w:spacing w:line="360" w:lineRule="auto"/>
        <w:ind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t xml:space="preserve">На основе проведенной оценки регулирующего воздействия проекта </w:t>
      </w:r>
      <w:r w:rsidR="007F597E" w:rsidRPr="003D3E06">
        <w:rPr>
          <w:sz w:val="27"/>
          <w:szCs w:val="27"/>
        </w:rPr>
        <w:t>акта</w:t>
      </w:r>
      <w:r w:rsidRPr="003D3E06">
        <w:rPr>
          <w:sz w:val="27"/>
          <w:szCs w:val="27"/>
        </w:rPr>
        <w:t xml:space="preserve"> </w:t>
      </w:r>
      <w:r w:rsidRPr="003D3E06">
        <w:rPr>
          <w:sz w:val="27"/>
          <w:szCs w:val="27"/>
        </w:rPr>
        <w:br/>
        <w:t xml:space="preserve">с учетом информации, представленной разработчиком, Минэкономразвития России сделаны следующие выводы. </w:t>
      </w:r>
    </w:p>
    <w:p w:rsidR="00F37C3C" w:rsidRPr="003D3E06" w:rsidRDefault="00F37C3C" w:rsidP="00900D13">
      <w:pPr>
        <w:spacing w:line="360" w:lineRule="auto"/>
        <w:ind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t xml:space="preserve">Проект </w:t>
      </w:r>
      <w:r w:rsidR="007F597E" w:rsidRPr="003D3E06">
        <w:rPr>
          <w:sz w:val="27"/>
          <w:szCs w:val="27"/>
        </w:rPr>
        <w:t xml:space="preserve">акта </w:t>
      </w:r>
      <w:r w:rsidRPr="003D3E06">
        <w:rPr>
          <w:sz w:val="27"/>
          <w:szCs w:val="27"/>
        </w:rPr>
        <w:t>не устанавливает новых полномочий органов власти субъектов Российской Федерации и органов местного самоуправления и не несет риска возложения дополнительных расходов на соответствующие бюджеты бюджетной системы Российской Федерации.</w:t>
      </w:r>
    </w:p>
    <w:p w:rsidR="00F37C3C" w:rsidRPr="003D3E06" w:rsidRDefault="00F37C3C" w:rsidP="00900D13">
      <w:pPr>
        <w:spacing w:line="360" w:lineRule="auto"/>
        <w:ind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t xml:space="preserve">Наличие проблемы и целесообразность ее решения с помощью регулирования, предусмотренного проектом </w:t>
      </w:r>
      <w:r w:rsidR="0091489E" w:rsidRPr="003D3E06">
        <w:rPr>
          <w:sz w:val="27"/>
          <w:szCs w:val="27"/>
        </w:rPr>
        <w:t>акта</w:t>
      </w:r>
      <w:r w:rsidRPr="003D3E06">
        <w:rPr>
          <w:sz w:val="27"/>
          <w:szCs w:val="27"/>
        </w:rPr>
        <w:t>, разработчиком обоснованы.</w:t>
      </w:r>
    </w:p>
    <w:p w:rsidR="00F37C3C" w:rsidRPr="003D3E06" w:rsidRDefault="00F37C3C" w:rsidP="00900D13">
      <w:pPr>
        <w:spacing w:line="360" w:lineRule="auto"/>
        <w:ind w:firstLine="709"/>
        <w:jc w:val="both"/>
        <w:rPr>
          <w:sz w:val="27"/>
          <w:szCs w:val="27"/>
        </w:rPr>
      </w:pPr>
      <w:r w:rsidRPr="003D3E06">
        <w:rPr>
          <w:sz w:val="27"/>
          <w:szCs w:val="27"/>
        </w:rPr>
        <w:t xml:space="preserve">С учетом информации, представленной разработчиком, в проекте </w:t>
      </w:r>
      <w:r w:rsidR="007F597E" w:rsidRPr="003D3E06">
        <w:rPr>
          <w:sz w:val="27"/>
          <w:szCs w:val="27"/>
        </w:rPr>
        <w:t>акта</w:t>
      </w:r>
      <w:r w:rsidRPr="003D3E06">
        <w:rPr>
          <w:sz w:val="27"/>
          <w:szCs w:val="27"/>
        </w:rPr>
        <w:br/>
        <w:t>выявлены положения, вводящие избыточные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введению, а также положения, приводящие</w:t>
      </w:r>
      <w:r w:rsidR="00B60F0F">
        <w:rPr>
          <w:sz w:val="27"/>
          <w:szCs w:val="27"/>
        </w:rPr>
        <w:br/>
      </w:r>
      <w:r w:rsidRPr="003D3E06">
        <w:rPr>
          <w:sz w:val="27"/>
          <w:szCs w:val="27"/>
        </w:rPr>
        <w:t>к возникновению нео</w:t>
      </w:r>
      <w:r w:rsidR="003D3E06">
        <w:rPr>
          <w:sz w:val="27"/>
          <w:szCs w:val="27"/>
        </w:rPr>
        <w:t xml:space="preserve">боснованных расходов физических </w:t>
      </w:r>
      <w:r w:rsidRPr="003D3E06">
        <w:rPr>
          <w:sz w:val="27"/>
          <w:szCs w:val="27"/>
        </w:rPr>
        <w:t>и юридических лиц в сфере предпринимательской и иной экономической деятельности.</w:t>
      </w:r>
    </w:p>
    <w:p w:rsidR="00A35E86" w:rsidRDefault="00A35E86" w:rsidP="00900D13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3D3E06">
        <w:rPr>
          <w:color w:val="000000"/>
          <w:sz w:val="27"/>
          <w:szCs w:val="27"/>
        </w:rPr>
        <w:t xml:space="preserve">Приложение: на </w:t>
      </w:r>
      <w:r w:rsidR="003D3E06" w:rsidRPr="003D3E06">
        <w:rPr>
          <w:color w:val="000000"/>
          <w:sz w:val="27"/>
          <w:szCs w:val="27"/>
        </w:rPr>
        <w:t>2</w:t>
      </w:r>
      <w:r w:rsidRPr="003D3E06">
        <w:rPr>
          <w:color w:val="000000"/>
          <w:sz w:val="27"/>
          <w:szCs w:val="27"/>
        </w:rPr>
        <w:t xml:space="preserve"> л. в 1 экз.</w:t>
      </w:r>
    </w:p>
    <w:p w:rsidR="00845D6F" w:rsidRPr="00845D6F" w:rsidRDefault="00845D6F" w:rsidP="00845D6F">
      <w:pPr>
        <w:rPr>
          <w:sz w:val="18"/>
          <w:szCs w:val="18"/>
        </w:rPr>
      </w:pPr>
      <w:bookmarkStart w:id="6" w:name="_GoBack"/>
      <w:bookmarkEnd w:id="6"/>
    </w:p>
    <w:sectPr w:rsidR="00845D6F" w:rsidRPr="00845D6F" w:rsidSect="00370E65">
      <w:headerReference w:type="even" r:id="rId8"/>
      <w:headerReference w:type="default" r:id="rId9"/>
      <w:headerReference w:type="first" r:id="rId10"/>
      <w:footnotePr>
        <w:numRestart w:val="eachPage"/>
      </w:footnotePr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2CD" w:rsidRDefault="008912CD">
      <w:r>
        <w:separator/>
      </w:r>
    </w:p>
  </w:endnote>
  <w:endnote w:type="continuationSeparator" w:id="0">
    <w:p w:rsidR="008912CD" w:rsidRDefault="0089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2CD" w:rsidRDefault="008912CD">
      <w:r>
        <w:separator/>
      </w:r>
    </w:p>
  </w:footnote>
  <w:footnote w:type="continuationSeparator" w:id="0">
    <w:p w:rsidR="008912CD" w:rsidRDefault="00891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E" w:rsidRDefault="006B329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9E" w:rsidRDefault="00F75C9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57C24">
      <w:rPr>
        <w:noProof/>
      </w:rPr>
      <w:t>2</w:t>
    </w:r>
    <w:r>
      <w:fldChar w:fldCharType="end"/>
    </w:r>
  </w:p>
  <w:p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195"/>
    <w:multiLevelType w:val="hybridMultilevel"/>
    <w:tmpl w:val="3DE851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33980"/>
    <w:multiLevelType w:val="hybridMultilevel"/>
    <w:tmpl w:val="F37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9265E"/>
    <w:multiLevelType w:val="hybridMultilevel"/>
    <w:tmpl w:val="66DEB702"/>
    <w:lvl w:ilvl="0" w:tplc="2BE67100">
      <w:start w:val="650"/>
      <w:numFmt w:val="decimal"/>
      <w:lvlText w:val="%1."/>
      <w:lvlJc w:val="left"/>
      <w:pPr>
        <w:ind w:left="720" w:hanging="360"/>
      </w:pPr>
      <w:rPr>
        <w:rFonts w:hint="default"/>
        <w:w w:val="1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0FE"/>
    <w:multiLevelType w:val="hybridMultilevel"/>
    <w:tmpl w:val="C824C614"/>
    <w:lvl w:ilvl="0" w:tplc="7952B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B7B7C"/>
    <w:multiLevelType w:val="hybridMultilevel"/>
    <w:tmpl w:val="95B01F30"/>
    <w:lvl w:ilvl="0" w:tplc="EB8E4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D83217"/>
    <w:multiLevelType w:val="hybridMultilevel"/>
    <w:tmpl w:val="CA3E6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C01D48"/>
    <w:multiLevelType w:val="hybridMultilevel"/>
    <w:tmpl w:val="71E61012"/>
    <w:lvl w:ilvl="0" w:tplc="F4224056">
      <w:start w:val="650"/>
      <w:numFmt w:val="decimal"/>
      <w:lvlText w:val="%1."/>
      <w:lvlJc w:val="left"/>
      <w:pPr>
        <w:ind w:left="10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1F32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3E4D13"/>
    <w:multiLevelType w:val="multilevel"/>
    <w:tmpl w:val="2E5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B6D89"/>
    <w:multiLevelType w:val="hybridMultilevel"/>
    <w:tmpl w:val="D8D4FF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692988"/>
    <w:multiLevelType w:val="hybridMultilevel"/>
    <w:tmpl w:val="F04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27D82"/>
    <w:multiLevelType w:val="hybridMultilevel"/>
    <w:tmpl w:val="8F067D00"/>
    <w:lvl w:ilvl="0" w:tplc="9338436E">
      <w:start w:val="1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85EBB"/>
    <w:multiLevelType w:val="hybridMultilevel"/>
    <w:tmpl w:val="62F0EE2A"/>
    <w:lvl w:ilvl="0" w:tplc="E60E6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D24047"/>
    <w:multiLevelType w:val="hybridMultilevel"/>
    <w:tmpl w:val="27D204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B326F"/>
    <w:multiLevelType w:val="hybridMultilevel"/>
    <w:tmpl w:val="6972B72E"/>
    <w:lvl w:ilvl="0" w:tplc="8CB44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BA3181"/>
    <w:multiLevelType w:val="hybridMultilevel"/>
    <w:tmpl w:val="9FC034C2"/>
    <w:lvl w:ilvl="0" w:tplc="AB429C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D82BE0"/>
    <w:multiLevelType w:val="hybridMultilevel"/>
    <w:tmpl w:val="4060F8A8"/>
    <w:lvl w:ilvl="0" w:tplc="5D9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C774C6"/>
    <w:multiLevelType w:val="hybridMultilevel"/>
    <w:tmpl w:val="2E58480E"/>
    <w:lvl w:ilvl="0" w:tplc="7952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4867C2"/>
    <w:multiLevelType w:val="multilevel"/>
    <w:tmpl w:val="4D60B8C0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8E369A"/>
    <w:multiLevelType w:val="multilevel"/>
    <w:tmpl w:val="70ACEA22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9C5AC1"/>
    <w:multiLevelType w:val="multilevel"/>
    <w:tmpl w:val="B5E2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1F4BA4"/>
    <w:multiLevelType w:val="multilevel"/>
    <w:tmpl w:val="C824C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1B19C5"/>
    <w:multiLevelType w:val="hybridMultilevel"/>
    <w:tmpl w:val="B9E89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659C5"/>
    <w:multiLevelType w:val="hybridMultilevel"/>
    <w:tmpl w:val="3D2073F4"/>
    <w:lvl w:ilvl="0" w:tplc="D4C896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D364CD"/>
    <w:multiLevelType w:val="hybridMultilevel"/>
    <w:tmpl w:val="9A6810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D85505"/>
    <w:multiLevelType w:val="singleLevel"/>
    <w:tmpl w:val="B4B8695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9617DCA"/>
    <w:multiLevelType w:val="singleLevel"/>
    <w:tmpl w:val="E3803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6AA1634F"/>
    <w:multiLevelType w:val="multilevel"/>
    <w:tmpl w:val="93B64E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02672B"/>
    <w:multiLevelType w:val="hybridMultilevel"/>
    <w:tmpl w:val="CA3E6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6D9332D"/>
    <w:multiLevelType w:val="multilevel"/>
    <w:tmpl w:val="F3F2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5E4A61"/>
    <w:multiLevelType w:val="hybridMultilevel"/>
    <w:tmpl w:val="DDFEE662"/>
    <w:lvl w:ilvl="0" w:tplc="08BA21F8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2464B"/>
    <w:multiLevelType w:val="hybridMultilevel"/>
    <w:tmpl w:val="F2881418"/>
    <w:lvl w:ilvl="0" w:tplc="F9AA9D8E">
      <w:start w:val="650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5"/>
  </w:num>
  <w:num w:numId="2">
    <w:abstractNumId w:val="7"/>
  </w:num>
  <w:num w:numId="3">
    <w:abstractNumId w:val="27"/>
  </w:num>
  <w:num w:numId="4">
    <w:abstractNumId w:val="14"/>
  </w:num>
  <w:num w:numId="5">
    <w:abstractNumId w:val="17"/>
  </w:num>
  <w:num w:numId="6">
    <w:abstractNumId w:val="8"/>
  </w:num>
  <w:num w:numId="7">
    <w:abstractNumId w:val="3"/>
  </w:num>
  <w:num w:numId="8">
    <w:abstractNumId w:val="22"/>
  </w:num>
  <w:num w:numId="9">
    <w:abstractNumId w:val="1"/>
  </w:num>
  <w:num w:numId="10">
    <w:abstractNumId w:val="18"/>
  </w:num>
  <w:num w:numId="11">
    <w:abstractNumId w:val="20"/>
  </w:num>
  <w:num w:numId="12">
    <w:abstractNumId w:val="23"/>
  </w:num>
  <w:num w:numId="13">
    <w:abstractNumId w:val="9"/>
  </w:num>
  <w:num w:numId="14">
    <w:abstractNumId w:val="25"/>
  </w:num>
  <w:num w:numId="15">
    <w:abstractNumId w:val="26"/>
  </w:num>
  <w:num w:numId="16">
    <w:abstractNumId w:val="13"/>
  </w:num>
  <w:num w:numId="17">
    <w:abstractNumId w:val="6"/>
  </w:num>
  <w:num w:numId="18">
    <w:abstractNumId w:val="32"/>
  </w:num>
  <w:num w:numId="19">
    <w:abstractNumId w:val="2"/>
  </w:num>
  <w:num w:numId="20">
    <w:abstractNumId w:val="19"/>
  </w:num>
  <w:num w:numId="21">
    <w:abstractNumId w:val="30"/>
  </w:num>
  <w:num w:numId="22">
    <w:abstractNumId w:val="21"/>
  </w:num>
  <w:num w:numId="23">
    <w:abstractNumId w:val="4"/>
  </w:num>
  <w:num w:numId="24">
    <w:abstractNumId w:val="19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5">
    <w:abstractNumId w:val="19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6">
    <w:abstractNumId w:val="11"/>
  </w:num>
  <w:num w:numId="27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8"/>
  </w:num>
  <w:num w:numId="31">
    <w:abstractNumId w:val="0"/>
  </w:num>
  <w:num w:numId="32">
    <w:abstractNumId w:val="31"/>
  </w:num>
  <w:num w:numId="33">
    <w:abstractNumId w:val="24"/>
  </w:num>
  <w:num w:numId="34">
    <w:abstractNumId w:val="16"/>
  </w:num>
  <w:num w:numId="35">
    <w:abstractNumId w:val="10"/>
  </w:num>
  <w:num w:numId="36">
    <w:abstractNumId w:val="12"/>
  </w:num>
  <w:num w:numId="37">
    <w:abstractNumId w:val="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 fillcolor="white">
      <v:fill color="white"/>
      <o:colormru v:ext="edit" colors="black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56"/>
    <w:rsid w:val="000000A7"/>
    <w:rsid w:val="000004FA"/>
    <w:rsid w:val="000006A3"/>
    <w:rsid w:val="000006B8"/>
    <w:rsid w:val="000012AD"/>
    <w:rsid w:val="00001306"/>
    <w:rsid w:val="00001388"/>
    <w:rsid w:val="000017D0"/>
    <w:rsid w:val="00001C77"/>
    <w:rsid w:val="00001F07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DA2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549"/>
    <w:rsid w:val="00021660"/>
    <w:rsid w:val="00021721"/>
    <w:rsid w:val="00021DB4"/>
    <w:rsid w:val="0002225F"/>
    <w:rsid w:val="0002255B"/>
    <w:rsid w:val="000229A2"/>
    <w:rsid w:val="00022CAA"/>
    <w:rsid w:val="000230A8"/>
    <w:rsid w:val="000233DC"/>
    <w:rsid w:val="0002386C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64F9"/>
    <w:rsid w:val="0003658D"/>
    <w:rsid w:val="0003660A"/>
    <w:rsid w:val="0003699E"/>
    <w:rsid w:val="00036BB9"/>
    <w:rsid w:val="00036D66"/>
    <w:rsid w:val="00037258"/>
    <w:rsid w:val="000375BF"/>
    <w:rsid w:val="0003769A"/>
    <w:rsid w:val="0003784F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693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4DF"/>
    <w:rsid w:val="00046AC7"/>
    <w:rsid w:val="000473CD"/>
    <w:rsid w:val="00047D9E"/>
    <w:rsid w:val="000504FA"/>
    <w:rsid w:val="000510A8"/>
    <w:rsid w:val="00051349"/>
    <w:rsid w:val="00051456"/>
    <w:rsid w:val="00051C2C"/>
    <w:rsid w:val="00051F8A"/>
    <w:rsid w:val="000520CE"/>
    <w:rsid w:val="0005276C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575"/>
    <w:rsid w:val="000736AF"/>
    <w:rsid w:val="000737C1"/>
    <w:rsid w:val="00073D20"/>
    <w:rsid w:val="000740B7"/>
    <w:rsid w:val="00074890"/>
    <w:rsid w:val="00074F74"/>
    <w:rsid w:val="00075143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2A1C"/>
    <w:rsid w:val="00082C28"/>
    <w:rsid w:val="00082D31"/>
    <w:rsid w:val="00082FBA"/>
    <w:rsid w:val="00083173"/>
    <w:rsid w:val="000832FC"/>
    <w:rsid w:val="0008360F"/>
    <w:rsid w:val="00083EB9"/>
    <w:rsid w:val="000845E8"/>
    <w:rsid w:val="000856AE"/>
    <w:rsid w:val="00085735"/>
    <w:rsid w:val="000858E9"/>
    <w:rsid w:val="00085981"/>
    <w:rsid w:val="00085DD6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5CC"/>
    <w:rsid w:val="00096786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B7FCC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57E"/>
    <w:rsid w:val="000C3949"/>
    <w:rsid w:val="000C3AE6"/>
    <w:rsid w:val="000C3B1A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BF8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607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E14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983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320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A77"/>
    <w:rsid w:val="00136B88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21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14E"/>
    <w:rsid w:val="0015533F"/>
    <w:rsid w:val="00155343"/>
    <w:rsid w:val="00155545"/>
    <w:rsid w:val="0015569F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79C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D7F"/>
    <w:rsid w:val="0016632A"/>
    <w:rsid w:val="00166340"/>
    <w:rsid w:val="00166468"/>
    <w:rsid w:val="00166553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1B5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91C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ADD"/>
    <w:rsid w:val="00195B3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A67"/>
    <w:rsid w:val="001A6D0C"/>
    <w:rsid w:val="001A766D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87D"/>
    <w:rsid w:val="001B5B9E"/>
    <w:rsid w:val="001B5F16"/>
    <w:rsid w:val="001B6085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889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BF1"/>
    <w:rsid w:val="001E6CD4"/>
    <w:rsid w:val="001E6ED4"/>
    <w:rsid w:val="001E6F5C"/>
    <w:rsid w:val="001E6FF7"/>
    <w:rsid w:val="001E7042"/>
    <w:rsid w:val="001E7994"/>
    <w:rsid w:val="001E7A91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D07"/>
    <w:rsid w:val="001F3F30"/>
    <w:rsid w:val="001F3F73"/>
    <w:rsid w:val="001F4249"/>
    <w:rsid w:val="001F42AD"/>
    <w:rsid w:val="001F4303"/>
    <w:rsid w:val="001F48C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23E"/>
    <w:rsid w:val="001F63E6"/>
    <w:rsid w:val="001F6768"/>
    <w:rsid w:val="001F6979"/>
    <w:rsid w:val="001F6ADD"/>
    <w:rsid w:val="001F6C4E"/>
    <w:rsid w:val="001F6CA9"/>
    <w:rsid w:val="001F6D66"/>
    <w:rsid w:val="001F6F2F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8DA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EAD"/>
    <w:rsid w:val="00205F34"/>
    <w:rsid w:val="00205FCF"/>
    <w:rsid w:val="0020623F"/>
    <w:rsid w:val="002063E3"/>
    <w:rsid w:val="002064AA"/>
    <w:rsid w:val="00206588"/>
    <w:rsid w:val="0020680E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232"/>
    <w:rsid w:val="002152AD"/>
    <w:rsid w:val="0021547F"/>
    <w:rsid w:val="002155B2"/>
    <w:rsid w:val="002162AF"/>
    <w:rsid w:val="0021643C"/>
    <w:rsid w:val="0021665B"/>
    <w:rsid w:val="00216CB6"/>
    <w:rsid w:val="00216E7C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23"/>
    <w:rsid w:val="00221E66"/>
    <w:rsid w:val="0022207C"/>
    <w:rsid w:val="00222925"/>
    <w:rsid w:val="00222D1E"/>
    <w:rsid w:val="00222EBF"/>
    <w:rsid w:val="002238D8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911"/>
    <w:rsid w:val="00236D9B"/>
    <w:rsid w:val="002379C9"/>
    <w:rsid w:val="00237A8B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3A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73D1"/>
    <w:rsid w:val="00277666"/>
    <w:rsid w:val="002776A8"/>
    <w:rsid w:val="002776AA"/>
    <w:rsid w:val="00277791"/>
    <w:rsid w:val="002778BD"/>
    <w:rsid w:val="00280264"/>
    <w:rsid w:val="002806DD"/>
    <w:rsid w:val="00280C53"/>
    <w:rsid w:val="00280E84"/>
    <w:rsid w:val="00280FD3"/>
    <w:rsid w:val="00281624"/>
    <w:rsid w:val="00281E57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53EF"/>
    <w:rsid w:val="002855BC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584"/>
    <w:rsid w:val="002A3689"/>
    <w:rsid w:val="002A39A2"/>
    <w:rsid w:val="002A3CDA"/>
    <w:rsid w:val="002A3EC7"/>
    <w:rsid w:val="002A3F78"/>
    <w:rsid w:val="002A43ED"/>
    <w:rsid w:val="002A43F2"/>
    <w:rsid w:val="002A45A6"/>
    <w:rsid w:val="002A46C8"/>
    <w:rsid w:val="002A4B41"/>
    <w:rsid w:val="002A54EB"/>
    <w:rsid w:val="002A56B7"/>
    <w:rsid w:val="002A5B19"/>
    <w:rsid w:val="002A6041"/>
    <w:rsid w:val="002A6C5B"/>
    <w:rsid w:val="002A6D00"/>
    <w:rsid w:val="002A74D5"/>
    <w:rsid w:val="002A756C"/>
    <w:rsid w:val="002A75D2"/>
    <w:rsid w:val="002A7EC4"/>
    <w:rsid w:val="002A7F58"/>
    <w:rsid w:val="002B01FC"/>
    <w:rsid w:val="002B067C"/>
    <w:rsid w:val="002B07C7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1FD2"/>
    <w:rsid w:val="002B21DD"/>
    <w:rsid w:val="002B2412"/>
    <w:rsid w:val="002B2969"/>
    <w:rsid w:val="002B2C4E"/>
    <w:rsid w:val="002B2CA4"/>
    <w:rsid w:val="002B2CC5"/>
    <w:rsid w:val="002B349D"/>
    <w:rsid w:val="002B40F6"/>
    <w:rsid w:val="002B41E8"/>
    <w:rsid w:val="002B42C5"/>
    <w:rsid w:val="002B4411"/>
    <w:rsid w:val="002B4482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03"/>
    <w:rsid w:val="002B592C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91"/>
    <w:rsid w:val="002C03F9"/>
    <w:rsid w:val="002C06B8"/>
    <w:rsid w:val="002C0766"/>
    <w:rsid w:val="002C0E59"/>
    <w:rsid w:val="002C0EAB"/>
    <w:rsid w:val="002C11C6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FE"/>
    <w:rsid w:val="002C5D3C"/>
    <w:rsid w:val="002C5D84"/>
    <w:rsid w:val="002C6175"/>
    <w:rsid w:val="002C65C4"/>
    <w:rsid w:val="002C6780"/>
    <w:rsid w:val="002C6BD4"/>
    <w:rsid w:val="002C76C1"/>
    <w:rsid w:val="002C76D9"/>
    <w:rsid w:val="002C7C39"/>
    <w:rsid w:val="002D025C"/>
    <w:rsid w:val="002D0681"/>
    <w:rsid w:val="002D06FE"/>
    <w:rsid w:val="002D0CB3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5F5"/>
    <w:rsid w:val="002E372A"/>
    <w:rsid w:val="002E37B1"/>
    <w:rsid w:val="002E3985"/>
    <w:rsid w:val="002E3C64"/>
    <w:rsid w:val="002E3E23"/>
    <w:rsid w:val="002E4048"/>
    <w:rsid w:val="002E4A82"/>
    <w:rsid w:val="002E4BA0"/>
    <w:rsid w:val="002E4DE8"/>
    <w:rsid w:val="002E502F"/>
    <w:rsid w:val="002E52E7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62A"/>
    <w:rsid w:val="002F6A34"/>
    <w:rsid w:val="002F6AEA"/>
    <w:rsid w:val="002F6B80"/>
    <w:rsid w:val="002F6CEE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94"/>
    <w:rsid w:val="00303BD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2E9"/>
    <w:rsid w:val="00317374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463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A0C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4EE0"/>
    <w:rsid w:val="00375377"/>
    <w:rsid w:val="00375602"/>
    <w:rsid w:val="003758A1"/>
    <w:rsid w:val="00375A42"/>
    <w:rsid w:val="00376026"/>
    <w:rsid w:val="003763F2"/>
    <w:rsid w:val="00376477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90"/>
    <w:rsid w:val="003B25EB"/>
    <w:rsid w:val="003B25FB"/>
    <w:rsid w:val="003B2689"/>
    <w:rsid w:val="003B2B08"/>
    <w:rsid w:val="003B30E2"/>
    <w:rsid w:val="003B3126"/>
    <w:rsid w:val="003B31C3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CA"/>
    <w:rsid w:val="003C05E5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FC0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3E06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C"/>
    <w:rsid w:val="003E184F"/>
    <w:rsid w:val="003E1BD1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39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49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47C7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1565"/>
    <w:rsid w:val="00421709"/>
    <w:rsid w:val="004218A4"/>
    <w:rsid w:val="00421D9C"/>
    <w:rsid w:val="0042231C"/>
    <w:rsid w:val="0042232C"/>
    <w:rsid w:val="00422591"/>
    <w:rsid w:val="0042262E"/>
    <w:rsid w:val="00422718"/>
    <w:rsid w:val="004229F7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A3C"/>
    <w:rsid w:val="00426D6C"/>
    <w:rsid w:val="00426D9D"/>
    <w:rsid w:val="00427129"/>
    <w:rsid w:val="00427954"/>
    <w:rsid w:val="00427FB3"/>
    <w:rsid w:val="004300BB"/>
    <w:rsid w:val="00430187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8B2"/>
    <w:rsid w:val="00435C8A"/>
    <w:rsid w:val="00436296"/>
    <w:rsid w:val="004364ED"/>
    <w:rsid w:val="004366CA"/>
    <w:rsid w:val="00436721"/>
    <w:rsid w:val="004368ED"/>
    <w:rsid w:val="00436932"/>
    <w:rsid w:val="00436ABD"/>
    <w:rsid w:val="00436DB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448"/>
    <w:rsid w:val="00483888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9030B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25E"/>
    <w:rsid w:val="00493375"/>
    <w:rsid w:val="0049344F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CAC"/>
    <w:rsid w:val="004A029A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79A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6DCB"/>
    <w:rsid w:val="004B7B37"/>
    <w:rsid w:val="004B7EBB"/>
    <w:rsid w:val="004C0195"/>
    <w:rsid w:val="004C0640"/>
    <w:rsid w:val="004C08DE"/>
    <w:rsid w:val="004C0C56"/>
    <w:rsid w:val="004C1009"/>
    <w:rsid w:val="004C1395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7165"/>
    <w:rsid w:val="004C7308"/>
    <w:rsid w:val="004C7600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5B5"/>
    <w:rsid w:val="004D474D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D87"/>
    <w:rsid w:val="004F4E89"/>
    <w:rsid w:val="004F4F82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6E32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D09"/>
    <w:rsid w:val="00510F34"/>
    <w:rsid w:val="00511087"/>
    <w:rsid w:val="005120A6"/>
    <w:rsid w:val="00512690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C80"/>
    <w:rsid w:val="00517DC0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796"/>
    <w:rsid w:val="0052786E"/>
    <w:rsid w:val="00527BE2"/>
    <w:rsid w:val="00527D1C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1D9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D6D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702"/>
    <w:rsid w:val="00572BE8"/>
    <w:rsid w:val="00572EFE"/>
    <w:rsid w:val="00573030"/>
    <w:rsid w:val="005730EF"/>
    <w:rsid w:val="0057367F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D0"/>
    <w:rsid w:val="0057534A"/>
    <w:rsid w:val="00575A62"/>
    <w:rsid w:val="00576513"/>
    <w:rsid w:val="0057663C"/>
    <w:rsid w:val="005766BE"/>
    <w:rsid w:val="005773E4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F16"/>
    <w:rsid w:val="0058335E"/>
    <w:rsid w:val="00583493"/>
    <w:rsid w:val="005837FD"/>
    <w:rsid w:val="00583E6D"/>
    <w:rsid w:val="005847FB"/>
    <w:rsid w:val="00584A48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0F09"/>
    <w:rsid w:val="005B15FD"/>
    <w:rsid w:val="005B1AA8"/>
    <w:rsid w:val="005B1CE4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490"/>
    <w:rsid w:val="005B5694"/>
    <w:rsid w:val="005B5A98"/>
    <w:rsid w:val="005B61EB"/>
    <w:rsid w:val="005B6378"/>
    <w:rsid w:val="005B666D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83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D82"/>
    <w:rsid w:val="005E763B"/>
    <w:rsid w:val="005E7C58"/>
    <w:rsid w:val="005E7EBE"/>
    <w:rsid w:val="005F0526"/>
    <w:rsid w:val="005F05CF"/>
    <w:rsid w:val="005F061D"/>
    <w:rsid w:val="005F0911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B18"/>
    <w:rsid w:val="00601CBA"/>
    <w:rsid w:val="00601E42"/>
    <w:rsid w:val="00601E54"/>
    <w:rsid w:val="00601F13"/>
    <w:rsid w:val="00601FDA"/>
    <w:rsid w:val="00602074"/>
    <w:rsid w:val="00602A72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CF2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57D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04"/>
    <w:rsid w:val="00623A9C"/>
    <w:rsid w:val="006241F6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0DBC"/>
    <w:rsid w:val="006312BF"/>
    <w:rsid w:val="00631CB5"/>
    <w:rsid w:val="00631CC0"/>
    <w:rsid w:val="0063211F"/>
    <w:rsid w:val="0063219E"/>
    <w:rsid w:val="006323A6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BB8"/>
    <w:rsid w:val="00633C81"/>
    <w:rsid w:val="00633F79"/>
    <w:rsid w:val="0063428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FCF"/>
    <w:rsid w:val="00637326"/>
    <w:rsid w:val="00637442"/>
    <w:rsid w:val="00637768"/>
    <w:rsid w:val="00637979"/>
    <w:rsid w:val="00637AF7"/>
    <w:rsid w:val="00637C7A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B52"/>
    <w:rsid w:val="00642CD3"/>
    <w:rsid w:val="00642E26"/>
    <w:rsid w:val="00642F23"/>
    <w:rsid w:val="006431F0"/>
    <w:rsid w:val="00643A25"/>
    <w:rsid w:val="00643BB0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553"/>
    <w:rsid w:val="00651921"/>
    <w:rsid w:val="00651B3E"/>
    <w:rsid w:val="00651CDD"/>
    <w:rsid w:val="00652048"/>
    <w:rsid w:val="006523A4"/>
    <w:rsid w:val="00652422"/>
    <w:rsid w:val="00652702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E6"/>
    <w:rsid w:val="00657A54"/>
    <w:rsid w:val="00657C2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99F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561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F41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DA2"/>
    <w:rsid w:val="00687FDC"/>
    <w:rsid w:val="00690258"/>
    <w:rsid w:val="00690DA5"/>
    <w:rsid w:val="00690F7B"/>
    <w:rsid w:val="0069180B"/>
    <w:rsid w:val="0069193C"/>
    <w:rsid w:val="00691B13"/>
    <w:rsid w:val="00692266"/>
    <w:rsid w:val="00692921"/>
    <w:rsid w:val="0069318D"/>
    <w:rsid w:val="00693626"/>
    <w:rsid w:val="00693824"/>
    <w:rsid w:val="00693A39"/>
    <w:rsid w:val="00693EDB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AF9"/>
    <w:rsid w:val="006A1CB8"/>
    <w:rsid w:val="006A25AA"/>
    <w:rsid w:val="006A27F8"/>
    <w:rsid w:val="006A283F"/>
    <w:rsid w:val="006A2887"/>
    <w:rsid w:val="006A28C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F8C"/>
    <w:rsid w:val="006A60A5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2007"/>
    <w:rsid w:val="006D222D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DA"/>
    <w:rsid w:val="006D5971"/>
    <w:rsid w:val="006D5BDB"/>
    <w:rsid w:val="006D6010"/>
    <w:rsid w:val="006D6217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089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B85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FB"/>
    <w:rsid w:val="006F77ED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752"/>
    <w:rsid w:val="00714B29"/>
    <w:rsid w:val="00715047"/>
    <w:rsid w:val="0071505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1C"/>
    <w:rsid w:val="00723EC7"/>
    <w:rsid w:val="00723EC8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2753E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41C"/>
    <w:rsid w:val="00736980"/>
    <w:rsid w:val="00736C24"/>
    <w:rsid w:val="00737149"/>
    <w:rsid w:val="007372AC"/>
    <w:rsid w:val="00737D71"/>
    <w:rsid w:val="00737DB1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CD"/>
    <w:rsid w:val="007418CA"/>
    <w:rsid w:val="00741B2F"/>
    <w:rsid w:val="0074234E"/>
    <w:rsid w:val="0074279E"/>
    <w:rsid w:val="00742B4B"/>
    <w:rsid w:val="00742D78"/>
    <w:rsid w:val="00742EDA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DBA"/>
    <w:rsid w:val="00744E34"/>
    <w:rsid w:val="0074506B"/>
    <w:rsid w:val="007450C2"/>
    <w:rsid w:val="00745366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6A67"/>
    <w:rsid w:val="00756E97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985"/>
    <w:rsid w:val="00760A03"/>
    <w:rsid w:val="00760A12"/>
    <w:rsid w:val="00760B59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B6C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78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8C4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17"/>
    <w:rsid w:val="00797CD7"/>
    <w:rsid w:val="00797EA5"/>
    <w:rsid w:val="00797F29"/>
    <w:rsid w:val="007A0109"/>
    <w:rsid w:val="007A062E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471E"/>
    <w:rsid w:val="007A507E"/>
    <w:rsid w:val="007A5288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F90"/>
    <w:rsid w:val="007C0182"/>
    <w:rsid w:val="007C02D1"/>
    <w:rsid w:val="007C0425"/>
    <w:rsid w:val="007C0795"/>
    <w:rsid w:val="007C089B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C4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44C"/>
    <w:rsid w:val="007D05D1"/>
    <w:rsid w:val="007D06CE"/>
    <w:rsid w:val="007D0A3A"/>
    <w:rsid w:val="007D0A44"/>
    <w:rsid w:val="007D0BCA"/>
    <w:rsid w:val="007D0EBC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5203"/>
    <w:rsid w:val="007D52C7"/>
    <w:rsid w:val="007D59F6"/>
    <w:rsid w:val="007D5A8E"/>
    <w:rsid w:val="007D6006"/>
    <w:rsid w:val="007D6123"/>
    <w:rsid w:val="007D6241"/>
    <w:rsid w:val="007D6621"/>
    <w:rsid w:val="007D6844"/>
    <w:rsid w:val="007D687C"/>
    <w:rsid w:val="007D6E04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BC9"/>
    <w:rsid w:val="007E6D10"/>
    <w:rsid w:val="007E6D25"/>
    <w:rsid w:val="007E70AE"/>
    <w:rsid w:val="007E739F"/>
    <w:rsid w:val="007E782D"/>
    <w:rsid w:val="007E7A88"/>
    <w:rsid w:val="007E7B82"/>
    <w:rsid w:val="007E7D97"/>
    <w:rsid w:val="007F0091"/>
    <w:rsid w:val="007F0347"/>
    <w:rsid w:val="007F0402"/>
    <w:rsid w:val="007F0A78"/>
    <w:rsid w:val="007F0B36"/>
    <w:rsid w:val="007F0E97"/>
    <w:rsid w:val="007F0F89"/>
    <w:rsid w:val="007F102F"/>
    <w:rsid w:val="007F1179"/>
    <w:rsid w:val="007F11B0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97E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ACB"/>
    <w:rsid w:val="00803BF0"/>
    <w:rsid w:val="008040B0"/>
    <w:rsid w:val="008041A0"/>
    <w:rsid w:val="00804CFB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494"/>
    <w:rsid w:val="008236E5"/>
    <w:rsid w:val="0082372D"/>
    <w:rsid w:val="008241E3"/>
    <w:rsid w:val="008243AE"/>
    <w:rsid w:val="008245B7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AA3"/>
    <w:rsid w:val="00832C2D"/>
    <w:rsid w:val="00832EF2"/>
    <w:rsid w:val="00832F79"/>
    <w:rsid w:val="00833274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5D6F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4607"/>
    <w:rsid w:val="00864E7B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94"/>
    <w:rsid w:val="0087707D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2CD"/>
    <w:rsid w:val="0089131E"/>
    <w:rsid w:val="008918EF"/>
    <w:rsid w:val="00891D96"/>
    <w:rsid w:val="00891EC1"/>
    <w:rsid w:val="0089216F"/>
    <w:rsid w:val="008923B0"/>
    <w:rsid w:val="0089288E"/>
    <w:rsid w:val="00892955"/>
    <w:rsid w:val="00892B6E"/>
    <w:rsid w:val="00893209"/>
    <w:rsid w:val="0089335D"/>
    <w:rsid w:val="00893413"/>
    <w:rsid w:val="00893540"/>
    <w:rsid w:val="0089366E"/>
    <w:rsid w:val="00893A3E"/>
    <w:rsid w:val="00893B81"/>
    <w:rsid w:val="00893E52"/>
    <w:rsid w:val="00893E63"/>
    <w:rsid w:val="00893F27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0F5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92C"/>
    <w:rsid w:val="008B1EB5"/>
    <w:rsid w:val="008B1F5B"/>
    <w:rsid w:val="008B2065"/>
    <w:rsid w:val="008B23A5"/>
    <w:rsid w:val="008B2796"/>
    <w:rsid w:val="008B2DBD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A07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D2D"/>
    <w:rsid w:val="008D0D64"/>
    <w:rsid w:val="008D124E"/>
    <w:rsid w:val="008D1607"/>
    <w:rsid w:val="008D1AAA"/>
    <w:rsid w:val="008D1AED"/>
    <w:rsid w:val="008D1B99"/>
    <w:rsid w:val="008D1EC9"/>
    <w:rsid w:val="008D253C"/>
    <w:rsid w:val="008D25EB"/>
    <w:rsid w:val="008D2952"/>
    <w:rsid w:val="008D2A19"/>
    <w:rsid w:val="008D2BAF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4ED"/>
    <w:rsid w:val="008D7D2A"/>
    <w:rsid w:val="008D7EBA"/>
    <w:rsid w:val="008E0046"/>
    <w:rsid w:val="008E0343"/>
    <w:rsid w:val="008E035F"/>
    <w:rsid w:val="008E06A8"/>
    <w:rsid w:val="008E09E9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A89"/>
    <w:rsid w:val="008E7AD8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0D13"/>
    <w:rsid w:val="00901009"/>
    <w:rsid w:val="00901895"/>
    <w:rsid w:val="00901CDA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36B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83"/>
    <w:rsid w:val="0090504E"/>
    <w:rsid w:val="009054BB"/>
    <w:rsid w:val="00905968"/>
    <w:rsid w:val="00905A9E"/>
    <w:rsid w:val="00906A55"/>
    <w:rsid w:val="00906CA1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89E"/>
    <w:rsid w:val="00914D31"/>
    <w:rsid w:val="00914FCE"/>
    <w:rsid w:val="009150D0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45"/>
    <w:rsid w:val="00937A79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D6"/>
    <w:rsid w:val="009607CF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206"/>
    <w:rsid w:val="00963706"/>
    <w:rsid w:val="009641A8"/>
    <w:rsid w:val="009641AE"/>
    <w:rsid w:val="0096454D"/>
    <w:rsid w:val="00964623"/>
    <w:rsid w:val="00964692"/>
    <w:rsid w:val="00964793"/>
    <w:rsid w:val="0096488F"/>
    <w:rsid w:val="00964E1B"/>
    <w:rsid w:val="00964FA4"/>
    <w:rsid w:val="00965011"/>
    <w:rsid w:val="00965355"/>
    <w:rsid w:val="00965BB1"/>
    <w:rsid w:val="00966071"/>
    <w:rsid w:val="0096627E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18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07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15B"/>
    <w:rsid w:val="009A320D"/>
    <w:rsid w:val="009A3284"/>
    <w:rsid w:val="009A3441"/>
    <w:rsid w:val="009A358A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03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3C7"/>
    <w:rsid w:val="009D0507"/>
    <w:rsid w:val="009D0578"/>
    <w:rsid w:val="009D06B1"/>
    <w:rsid w:val="009D0AC4"/>
    <w:rsid w:val="009D0CA2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9FC"/>
    <w:rsid w:val="009D3ACA"/>
    <w:rsid w:val="009D3F55"/>
    <w:rsid w:val="009D4698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B3B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4FF"/>
    <w:rsid w:val="009F165B"/>
    <w:rsid w:val="009F189F"/>
    <w:rsid w:val="009F1A3E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02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247"/>
    <w:rsid w:val="00A23670"/>
    <w:rsid w:val="00A23713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DF9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5E86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885"/>
    <w:rsid w:val="00A529F0"/>
    <w:rsid w:val="00A52A66"/>
    <w:rsid w:val="00A52F9E"/>
    <w:rsid w:val="00A53376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F7"/>
    <w:rsid w:val="00A61533"/>
    <w:rsid w:val="00A615D2"/>
    <w:rsid w:val="00A616AB"/>
    <w:rsid w:val="00A6217C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8D3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B82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3F3F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5C"/>
    <w:rsid w:val="00A96C86"/>
    <w:rsid w:val="00A96EBA"/>
    <w:rsid w:val="00A971A0"/>
    <w:rsid w:val="00A976B8"/>
    <w:rsid w:val="00A978B7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5FD2"/>
    <w:rsid w:val="00AA6075"/>
    <w:rsid w:val="00AA6086"/>
    <w:rsid w:val="00AA63E8"/>
    <w:rsid w:val="00AA672D"/>
    <w:rsid w:val="00AA692A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28D"/>
    <w:rsid w:val="00AE15EB"/>
    <w:rsid w:val="00AE19A7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1007"/>
    <w:rsid w:val="00AF191A"/>
    <w:rsid w:val="00AF1951"/>
    <w:rsid w:val="00AF1D43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887"/>
    <w:rsid w:val="00B02D40"/>
    <w:rsid w:val="00B02DF2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9E"/>
    <w:rsid w:val="00B13A7A"/>
    <w:rsid w:val="00B13A86"/>
    <w:rsid w:val="00B13D6F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1120"/>
    <w:rsid w:val="00B216DC"/>
    <w:rsid w:val="00B2184F"/>
    <w:rsid w:val="00B218F8"/>
    <w:rsid w:val="00B21B7D"/>
    <w:rsid w:val="00B22259"/>
    <w:rsid w:val="00B22A3C"/>
    <w:rsid w:val="00B22CCC"/>
    <w:rsid w:val="00B2309E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4FB2"/>
    <w:rsid w:val="00B351D0"/>
    <w:rsid w:val="00B35204"/>
    <w:rsid w:val="00B35369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551"/>
    <w:rsid w:val="00B4099C"/>
    <w:rsid w:val="00B409DB"/>
    <w:rsid w:val="00B40C8A"/>
    <w:rsid w:val="00B40D4D"/>
    <w:rsid w:val="00B40E17"/>
    <w:rsid w:val="00B414F4"/>
    <w:rsid w:val="00B419E5"/>
    <w:rsid w:val="00B41EA3"/>
    <w:rsid w:val="00B4210C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B2"/>
    <w:rsid w:val="00B467FD"/>
    <w:rsid w:val="00B46A80"/>
    <w:rsid w:val="00B47203"/>
    <w:rsid w:val="00B4727D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FAB"/>
    <w:rsid w:val="00B534AA"/>
    <w:rsid w:val="00B53F8C"/>
    <w:rsid w:val="00B54220"/>
    <w:rsid w:val="00B5434A"/>
    <w:rsid w:val="00B54445"/>
    <w:rsid w:val="00B549BE"/>
    <w:rsid w:val="00B54C9B"/>
    <w:rsid w:val="00B54E9B"/>
    <w:rsid w:val="00B54FA7"/>
    <w:rsid w:val="00B5521B"/>
    <w:rsid w:val="00B55428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A8A"/>
    <w:rsid w:val="00B60E4C"/>
    <w:rsid w:val="00B60F0F"/>
    <w:rsid w:val="00B61047"/>
    <w:rsid w:val="00B61403"/>
    <w:rsid w:val="00B616B3"/>
    <w:rsid w:val="00B61896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55B3"/>
    <w:rsid w:val="00B857C2"/>
    <w:rsid w:val="00B85C8A"/>
    <w:rsid w:val="00B86012"/>
    <w:rsid w:val="00B86278"/>
    <w:rsid w:val="00B86ABB"/>
    <w:rsid w:val="00B86C3E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D9B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BBE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69B"/>
    <w:rsid w:val="00BA4811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7049"/>
    <w:rsid w:val="00BA7076"/>
    <w:rsid w:val="00BA75B0"/>
    <w:rsid w:val="00BA779A"/>
    <w:rsid w:val="00BA785F"/>
    <w:rsid w:val="00BA7C41"/>
    <w:rsid w:val="00BA7FA2"/>
    <w:rsid w:val="00BB00AF"/>
    <w:rsid w:val="00BB019F"/>
    <w:rsid w:val="00BB0239"/>
    <w:rsid w:val="00BB05AE"/>
    <w:rsid w:val="00BB0A7A"/>
    <w:rsid w:val="00BB0C5D"/>
    <w:rsid w:val="00BB0D86"/>
    <w:rsid w:val="00BB0E66"/>
    <w:rsid w:val="00BB0F4E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4127"/>
    <w:rsid w:val="00BB4355"/>
    <w:rsid w:val="00BB45D3"/>
    <w:rsid w:val="00BB4BC2"/>
    <w:rsid w:val="00BB4BC6"/>
    <w:rsid w:val="00BB4FD8"/>
    <w:rsid w:val="00BB562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364C"/>
    <w:rsid w:val="00BD3B20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E7FA3"/>
    <w:rsid w:val="00BF03DE"/>
    <w:rsid w:val="00BF0749"/>
    <w:rsid w:val="00BF08FC"/>
    <w:rsid w:val="00BF0B9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8F8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FF"/>
    <w:rsid w:val="00C223CE"/>
    <w:rsid w:val="00C227AE"/>
    <w:rsid w:val="00C22BA0"/>
    <w:rsid w:val="00C22E20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786"/>
    <w:rsid w:val="00C2593B"/>
    <w:rsid w:val="00C25F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E6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BED"/>
    <w:rsid w:val="00C51173"/>
    <w:rsid w:val="00C51705"/>
    <w:rsid w:val="00C51892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41"/>
    <w:rsid w:val="00C56425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BBA"/>
    <w:rsid w:val="00C62D2F"/>
    <w:rsid w:val="00C63344"/>
    <w:rsid w:val="00C638E5"/>
    <w:rsid w:val="00C63C8A"/>
    <w:rsid w:val="00C63CD0"/>
    <w:rsid w:val="00C640E1"/>
    <w:rsid w:val="00C6450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9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7DE"/>
    <w:rsid w:val="00C8598D"/>
    <w:rsid w:val="00C8599A"/>
    <w:rsid w:val="00C85A56"/>
    <w:rsid w:val="00C860ED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084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B47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1245"/>
    <w:rsid w:val="00CA1CCA"/>
    <w:rsid w:val="00CA1E0D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32AD"/>
    <w:rsid w:val="00CB355C"/>
    <w:rsid w:val="00CB3820"/>
    <w:rsid w:val="00CB3891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23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5072"/>
    <w:rsid w:val="00CC52C4"/>
    <w:rsid w:val="00CC579E"/>
    <w:rsid w:val="00CC57EF"/>
    <w:rsid w:val="00CC5A94"/>
    <w:rsid w:val="00CC5F9F"/>
    <w:rsid w:val="00CC603F"/>
    <w:rsid w:val="00CC6389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3CD1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6AC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A24"/>
    <w:rsid w:val="00CE1E8E"/>
    <w:rsid w:val="00CE1FB5"/>
    <w:rsid w:val="00CE2177"/>
    <w:rsid w:val="00CE24DD"/>
    <w:rsid w:val="00CE24F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FF"/>
    <w:rsid w:val="00CF58C8"/>
    <w:rsid w:val="00CF58DB"/>
    <w:rsid w:val="00CF5C6D"/>
    <w:rsid w:val="00CF608E"/>
    <w:rsid w:val="00CF6403"/>
    <w:rsid w:val="00CF647E"/>
    <w:rsid w:val="00CF64E9"/>
    <w:rsid w:val="00CF68F3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F"/>
    <w:rsid w:val="00D043E3"/>
    <w:rsid w:val="00D0458C"/>
    <w:rsid w:val="00D045CB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D28"/>
    <w:rsid w:val="00D40E0B"/>
    <w:rsid w:val="00D40E37"/>
    <w:rsid w:val="00D40F6A"/>
    <w:rsid w:val="00D41264"/>
    <w:rsid w:val="00D414F1"/>
    <w:rsid w:val="00D414FD"/>
    <w:rsid w:val="00D41A81"/>
    <w:rsid w:val="00D41B0E"/>
    <w:rsid w:val="00D41DF5"/>
    <w:rsid w:val="00D426AC"/>
    <w:rsid w:val="00D42983"/>
    <w:rsid w:val="00D42AFE"/>
    <w:rsid w:val="00D43164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BDE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2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70022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3A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52B3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703E"/>
    <w:rsid w:val="00D8708B"/>
    <w:rsid w:val="00D871F7"/>
    <w:rsid w:val="00D8723C"/>
    <w:rsid w:val="00D873B6"/>
    <w:rsid w:val="00D8792A"/>
    <w:rsid w:val="00D87AE8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E3A"/>
    <w:rsid w:val="00DA2E67"/>
    <w:rsid w:val="00DA30A9"/>
    <w:rsid w:val="00DA3157"/>
    <w:rsid w:val="00DA35F1"/>
    <w:rsid w:val="00DA3DBF"/>
    <w:rsid w:val="00DA3E95"/>
    <w:rsid w:val="00DA3F5F"/>
    <w:rsid w:val="00DA3FB2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FC0"/>
    <w:rsid w:val="00DA7577"/>
    <w:rsid w:val="00DA7917"/>
    <w:rsid w:val="00DB0064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584"/>
    <w:rsid w:val="00DB7A1E"/>
    <w:rsid w:val="00DC0253"/>
    <w:rsid w:val="00DC0391"/>
    <w:rsid w:val="00DC03DD"/>
    <w:rsid w:val="00DC0620"/>
    <w:rsid w:val="00DC07B2"/>
    <w:rsid w:val="00DC082F"/>
    <w:rsid w:val="00DC0BB1"/>
    <w:rsid w:val="00DC0F46"/>
    <w:rsid w:val="00DC12E1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3372"/>
    <w:rsid w:val="00DD37C0"/>
    <w:rsid w:val="00DD39A1"/>
    <w:rsid w:val="00DD3AB9"/>
    <w:rsid w:val="00DD3D0A"/>
    <w:rsid w:val="00DD4036"/>
    <w:rsid w:val="00DD44A9"/>
    <w:rsid w:val="00DD4666"/>
    <w:rsid w:val="00DD479F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6886"/>
    <w:rsid w:val="00DE7D2D"/>
    <w:rsid w:val="00DE7E85"/>
    <w:rsid w:val="00DE7EA8"/>
    <w:rsid w:val="00DF038A"/>
    <w:rsid w:val="00DF03A6"/>
    <w:rsid w:val="00DF0712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73E"/>
    <w:rsid w:val="00DF37B0"/>
    <w:rsid w:val="00DF38E5"/>
    <w:rsid w:val="00DF3FE8"/>
    <w:rsid w:val="00DF4178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AF9"/>
    <w:rsid w:val="00E02B78"/>
    <w:rsid w:val="00E02E4E"/>
    <w:rsid w:val="00E030E2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6FA7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560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CB7"/>
    <w:rsid w:val="00E23DAE"/>
    <w:rsid w:val="00E24286"/>
    <w:rsid w:val="00E24431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3F76"/>
    <w:rsid w:val="00E34428"/>
    <w:rsid w:val="00E345F2"/>
    <w:rsid w:val="00E34776"/>
    <w:rsid w:val="00E34984"/>
    <w:rsid w:val="00E34B3D"/>
    <w:rsid w:val="00E34B9D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03F"/>
    <w:rsid w:val="00E40364"/>
    <w:rsid w:val="00E404C1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864"/>
    <w:rsid w:val="00E46463"/>
    <w:rsid w:val="00E464AD"/>
    <w:rsid w:val="00E46B99"/>
    <w:rsid w:val="00E470EF"/>
    <w:rsid w:val="00E476D5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9E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D79"/>
    <w:rsid w:val="00E84F21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A038C"/>
    <w:rsid w:val="00EA0C66"/>
    <w:rsid w:val="00EA0D5A"/>
    <w:rsid w:val="00EA132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29E"/>
    <w:rsid w:val="00EC02FF"/>
    <w:rsid w:val="00EC0AA9"/>
    <w:rsid w:val="00EC0D62"/>
    <w:rsid w:val="00EC1225"/>
    <w:rsid w:val="00EC1739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A62"/>
    <w:rsid w:val="00EE6A6B"/>
    <w:rsid w:val="00EE6A92"/>
    <w:rsid w:val="00EE6E17"/>
    <w:rsid w:val="00EE6F2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1B2"/>
    <w:rsid w:val="00EF1E03"/>
    <w:rsid w:val="00EF1EB2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6DA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D75"/>
    <w:rsid w:val="00F07EF9"/>
    <w:rsid w:val="00F10136"/>
    <w:rsid w:val="00F102F4"/>
    <w:rsid w:val="00F10643"/>
    <w:rsid w:val="00F10ABB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8B3"/>
    <w:rsid w:val="00F13963"/>
    <w:rsid w:val="00F13F19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27A"/>
    <w:rsid w:val="00F2062C"/>
    <w:rsid w:val="00F20704"/>
    <w:rsid w:val="00F2092C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D73"/>
    <w:rsid w:val="00F27F35"/>
    <w:rsid w:val="00F27F42"/>
    <w:rsid w:val="00F27F7E"/>
    <w:rsid w:val="00F301C8"/>
    <w:rsid w:val="00F3027E"/>
    <w:rsid w:val="00F30949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A9A"/>
    <w:rsid w:val="00F35F25"/>
    <w:rsid w:val="00F363D4"/>
    <w:rsid w:val="00F365B8"/>
    <w:rsid w:val="00F3674E"/>
    <w:rsid w:val="00F36A56"/>
    <w:rsid w:val="00F36BBD"/>
    <w:rsid w:val="00F3707F"/>
    <w:rsid w:val="00F373D3"/>
    <w:rsid w:val="00F37429"/>
    <w:rsid w:val="00F37482"/>
    <w:rsid w:val="00F37911"/>
    <w:rsid w:val="00F37C3C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3DED"/>
    <w:rsid w:val="00F4412C"/>
    <w:rsid w:val="00F4423E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455B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0A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44"/>
    <w:rsid w:val="00F617FD"/>
    <w:rsid w:val="00F61822"/>
    <w:rsid w:val="00F61B4B"/>
    <w:rsid w:val="00F61DDD"/>
    <w:rsid w:val="00F62108"/>
    <w:rsid w:val="00F621A5"/>
    <w:rsid w:val="00F622DB"/>
    <w:rsid w:val="00F625BA"/>
    <w:rsid w:val="00F6287D"/>
    <w:rsid w:val="00F62F45"/>
    <w:rsid w:val="00F6302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7EB"/>
    <w:rsid w:val="00F728C3"/>
    <w:rsid w:val="00F72C8A"/>
    <w:rsid w:val="00F72D2A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999"/>
    <w:rsid w:val="00F76C3E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9A8"/>
    <w:rsid w:val="00F869B7"/>
    <w:rsid w:val="00F86BB3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655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F3D"/>
    <w:rsid w:val="00F94F9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BF2"/>
    <w:rsid w:val="00FB0D7F"/>
    <w:rsid w:val="00FB0DE4"/>
    <w:rsid w:val="00FB1646"/>
    <w:rsid w:val="00FB18AF"/>
    <w:rsid w:val="00FB1AD7"/>
    <w:rsid w:val="00FB1E54"/>
    <w:rsid w:val="00FB2377"/>
    <w:rsid w:val="00FB237A"/>
    <w:rsid w:val="00FB279C"/>
    <w:rsid w:val="00FB298D"/>
    <w:rsid w:val="00FB2E83"/>
    <w:rsid w:val="00FB307E"/>
    <w:rsid w:val="00FB3349"/>
    <w:rsid w:val="00FB34A0"/>
    <w:rsid w:val="00FB3663"/>
    <w:rsid w:val="00FB37B8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2228"/>
    <w:rsid w:val="00FC22FB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618E"/>
    <w:rsid w:val="00FE6331"/>
    <w:rsid w:val="00FE6579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C4C"/>
    <w:rsid w:val="00FF3EB3"/>
    <w:rsid w:val="00FF3EFF"/>
    <w:rsid w:val="00FF41BE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  <w14:docId w14:val="4E1042A5"/>
  <w15:chartTrackingRefBased/>
  <w15:docId w15:val="{38955FA4-DF50-4EF4-8F0D-8CE79509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rsid w:val="0051624D"/>
    <w:rPr>
      <w:sz w:val="20"/>
      <w:szCs w:val="20"/>
    </w:rPr>
  </w:style>
  <w:style w:type="character" w:styleId="a7">
    <w:name w:val="footnote reference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rsid w:val="009774BE"/>
  </w:style>
  <w:style w:type="paragraph" w:styleId="aff1">
    <w:name w:val="Title"/>
    <w:aliases w:val="Название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rsid w:val="00F75C9E"/>
    <w:rPr>
      <w:sz w:val="24"/>
      <w:szCs w:val="24"/>
    </w:rPr>
  </w:style>
  <w:style w:type="character" w:customStyle="1" w:styleId="413pt">
    <w:name w:val="Основной текст (4) + 13 pt;Полужирный"/>
    <w:rsid w:val="00E40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"/>
    <w:rsid w:val="00E40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"/>
    <w:rsid w:val="006D6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40">
    <w:name w:val="Font Style140"/>
    <w:uiPriority w:val="99"/>
    <w:rsid w:val="00566D6D"/>
    <w:rPr>
      <w:rFonts w:ascii="Times New Roman" w:hAnsi="Times New Roman" w:cs="Times New Roman"/>
      <w:sz w:val="26"/>
      <w:szCs w:val="26"/>
    </w:rPr>
  </w:style>
  <w:style w:type="character" w:customStyle="1" w:styleId="FontStyle195">
    <w:name w:val="Font Style195"/>
    <w:uiPriority w:val="99"/>
    <w:rsid w:val="00B61896"/>
    <w:rPr>
      <w:rFonts w:ascii="Times New Roman" w:hAnsi="Times New Roman" w:cs="Times New Roman"/>
      <w:b/>
      <w:bCs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C6C9-D24B-4BA8-A16D-F2C48BA7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subject/>
  <dc:creator>Рашевская Олеся Юрьевна</dc:creator>
  <cp:keywords/>
  <dc:description/>
  <cp:lastModifiedBy>Митасов Леонид Александрович</cp:lastModifiedBy>
  <cp:revision>2</cp:revision>
  <cp:lastPrinted>2017-12-04T12:30:00Z</cp:lastPrinted>
  <dcterms:created xsi:type="dcterms:W3CDTF">2019-05-29T09:01:00Z</dcterms:created>
  <dcterms:modified xsi:type="dcterms:W3CDTF">2019-05-29T09:01:00Z</dcterms:modified>
</cp:coreProperties>
</file>